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4A" w:rsidRDefault="002F4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Конспект урока </w:t>
      </w:r>
    </w:p>
    <w:p w:rsidR="00E95B4A" w:rsidRDefault="00015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по </w:t>
      </w:r>
      <w:r w:rsidR="00065DA0">
        <w:rPr>
          <w:rFonts w:ascii="Times New Roman" w:eastAsia="Times New Roman" w:hAnsi="Times New Roman" w:cs="Times New Roman"/>
          <w:sz w:val="32"/>
          <w:shd w:val="clear" w:color="auto" w:fill="FFFFFF"/>
        </w:rPr>
        <w:t>математике</w:t>
      </w:r>
    </w:p>
    <w:p w:rsidR="00E95B4A" w:rsidRDefault="002F4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в </w:t>
      </w:r>
      <w:r w:rsidR="007B664B">
        <w:rPr>
          <w:rFonts w:ascii="Times New Roman" w:eastAsia="Times New Roman" w:hAnsi="Times New Roman" w:cs="Times New Roman"/>
          <w:sz w:val="32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«</w:t>
      </w:r>
      <w:r w:rsidR="007B664B">
        <w:rPr>
          <w:rFonts w:ascii="Times New Roman" w:eastAsia="Times New Roman" w:hAnsi="Times New Roman" w:cs="Times New Roman"/>
          <w:sz w:val="32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» классе</w:t>
      </w:r>
    </w:p>
    <w:p w:rsidR="00E95B4A" w:rsidRDefault="005D0275" w:rsidP="00015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</w:t>
      </w:r>
      <w:r w:rsidR="00015E22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МБОУ </w:t>
      </w:r>
      <w:proofErr w:type="spellStart"/>
      <w:r w:rsidR="00015E22">
        <w:rPr>
          <w:rFonts w:ascii="Times New Roman" w:eastAsia="Times New Roman" w:hAnsi="Times New Roman" w:cs="Times New Roman"/>
          <w:sz w:val="32"/>
          <w:shd w:val="clear" w:color="auto" w:fill="FFFFFF"/>
        </w:rPr>
        <w:t>Усть-Таркской</w:t>
      </w:r>
      <w:proofErr w:type="spellEnd"/>
      <w:r w:rsidR="00015E22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СОШ </w:t>
      </w:r>
    </w:p>
    <w:p w:rsidR="00E95B4A" w:rsidRDefault="002F4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Ивановой Татьяны Сергеевны </w:t>
      </w:r>
    </w:p>
    <w:p w:rsidR="00E95B4A" w:rsidRDefault="00E95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E95B4A" w:rsidRDefault="00E95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E95B4A" w:rsidRDefault="00E95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E95B4A" w:rsidRDefault="00E95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015E22" w:rsidRDefault="00015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015E22" w:rsidRDefault="00015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015E22" w:rsidRDefault="00015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015E22" w:rsidRDefault="00015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015E22" w:rsidRDefault="00015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015E22" w:rsidRDefault="00015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DA4F90" w:rsidRDefault="00DA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DA4F90" w:rsidRDefault="00DA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DA4F90" w:rsidRDefault="00DA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DA4F90" w:rsidRDefault="00DA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DA4F90" w:rsidRDefault="00DA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015E22" w:rsidRDefault="00015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E95B4A" w:rsidRDefault="00E95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E95B4A" w:rsidRDefault="00E95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E95B4A" w:rsidRDefault="00E95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E95B4A" w:rsidRDefault="00E95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E95B4A" w:rsidRDefault="00E95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E95B4A" w:rsidRDefault="00E65EE5">
      <w:pPr>
        <w:spacing w:after="0" w:line="24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Урок</w:t>
      </w:r>
      <w:r w:rsidR="00B56E11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будет дан «22» </w:t>
      </w:r>
      <w:r w:rsidR="00651770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</w:t>
      </w:r>
      <w:r w:rsidR="00B56E11">
        <w:rPr>
          <w:rFonts w:ascii="Times New Roman" w:eastAsia="Times New Roman" w:hAnsi="Times New Roman" w:cs="Times New Roman"/>
          <w:sz w:val="32"/>
          <w:shd w:val="clear" w:color="auto" w:fill="FFFFFF"/>
        </w:rPr>
        <w:t>февраля</w:t>
      </w:r>
      <w:r w:rsidR="00015E22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20</w:t>
      </w:r>
      <w:r w:rsidR="00B56E11">
        <w:rPr>
          <w:rFonts w:ascii="Times New Roman" w:eastAsia="Times New Roman" w:hAnsi="Times New Roman" w:cs="Times New Roman"/>
          <w:sz w:val="32"/>
          <w:shd w:val="clear" w:color="auto" w:fill="FFFFFF"/>
        </w:rPr>
        <w:t>22</w:t>
      </w:r>
      <w:r w:rsidR="002F44EE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года</w:t>
      </w:r>
    </w:p>
    <w:p w:rsidR="00E95B4A" w:rsidRDefault="002F44EE">
      <w:pPr>
        <w:spacing w:after="0" w:line="24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На уроке  </w:t>
      </w:r>
      <w:r>
        <w:rPr>
          <w:rFonts w:ascii="Times New Roman" w:eastAsia="Times New Roman" w:hAnsi="Times New Roman" w:cs="Times New Roman"/>
          <w:i/>
          <w:sz w:val="32"/>
          <w:shd w:val="clear" w:color="auto" w:fill="FFFFFF"/>
        </w:rPr>
        <w:t>2 смены</w:t>
      </w:r>
    </w:p>
    <w:p w:rsidR="00E95B4A" w:rsidRDefault="002F44EE">
      <w:pPr>
        <w:spacing w:after="0" w:line="24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Учитель класса: </w:t>
      </w:r>
      <w:r w:rsidR="00B56E11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Иванова Татьяна Сергеевна </w:t>
      </w:r>
    </w:p>
    <w:p w:rsidR="00E95B4A" w:rsidRDefault="00E95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5B4A" w:rsidRPr="00972A3D" w:rsidRDefault="002F44EE" w:rsidP="00972A3D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 xml:space="preserve">Предмет: </w:t>
      </w:r>
      <w:r w:rsidR="00E65EE5">
        <w:rPr>
          <w:rFonts w:ascii="Times New Roman" w:eastAsia="Times New Roman" w:hAnsi="Times New Roman" w:cs="Times New Roman"/>
          <w:sz w:val="28"/>
        </w:rPr>
        <w:t>Математика</w:t>
      </w:r>
    </w:p>
    <w:p w:rsidR="00E65EE5" w:rsidRPr="001427C0" w:rsidRDefault="002F44EE" w:rsidP="00972A3D">
      <w:pPr>
        <w:pStyle w:val="a5"/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B56E11">
        <w:rPr>
          <w:rFonts w:ascii="Times New Roman" w:eastAsia="Times New Roman" w:hAnsi="Times New Roman" w:cs="Times New Roman"/>
          <w:sz w:val="28"/>
        </w:rPr>
        <w:t xml:space="preserve">Вычитание рациональных чисел </w:t>
      </w:r>
    </w:p>
    <w:p w:rsidR="003C171A" w:rsidRPr="007E5BA3" w:rsidRDefault="003C171A" w:rsidP="00972A3D">
      <w:pPr>
        <w:pStyle w:val="a5"/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 xml:space="preserve">Место урока в разделе: </w:t>
      </w:r>
      <w:r w:rsidR="00B56E11">
        <w:rPr>
          <w:rFonts w:ascii="Times New Roman" w:eastAsia="Times New Roman" w:hAnsi="Times New Roman" w:cs="Times New Roman"/>
          <w:sz w:val="28"/>
        </w:rPr>
        <w:t xml:space="preserve">Рациональные числа и действия над ними </w:t>
      </w:r>
    </w:p>
    <w:p w:rsidR="00E95B4A" w:rsidRPr="00972A3D" w:rsidRDefault="002F44EE" w:rsidP="00972A3D">
      <w:pPr>
        <w:pStyle w:val="a5"/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>Тип</w:t>
      </w:r>
      <w:r w:rsidRPr="00972A3D">
        <w:rPr>
          <w:rFonts w:ascii="Times New Roman" w:eastAsia="Times New Roman" w:hAnsi="Times New Roman" w:cs="Times New Roman"/>
          <w:sz w:val="28"/>
        </w:rPr>
        <w:t xml:space="preserve">: </w:t>
      </w:r>
      <w:r w:rsidR="00B56E11">
        <w:rPr>
          <w:rFonts w:ascii="Times New Roman" w:eastAsia="Times New Roman" w:hAnsi="Times New Roman" w:cs="Times New Roman"/>
          <w:sz w:val="28"/>
        </w:rPr>
        <w:t xml:space="preserve">Открытие новых знаний </w:t>
      </w:r>
      <w:r w:rsidR="00E65EE5">
        <w:rPr>
          <w:rFonts w:ascii="Times New Roman" w:eastAsia="Times New Roman" w:hAnsi="Times New Roman" w:cs="Times New Roman"/>
          <w:sz w:val="28"/>
        </w:rPr>
        <w:t xml:space="preserve"> </w:t>
      </w:r>
    </w:p>
    <w:p w:rsidR="00B56E11" w:rsidRDefault="002F44EE" w:rsidP="00972A3D">
      <w:pPr>
        <w:pStyle w:val="a5"/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>Цель</w:t>
      </w:r>
      <w:r w:rsidRPr="00972A3D">
        <w:rPr>
          <w:rFonts w:ascii="Times New Roman" w:eastAsia="Times New Roman" w:hAnsi="Times New Roman" w:cs="Times New Roman"/>
          <w:sz w:val="28"/>
        </w:rPr>
        <w:t xml:space="preserve">: </w:t>
      </w:r>
      <w:r w:rsidR="00764BB4">
        <w:rPr>
          <w:rFonts w:ascii="Times New Roman" w:eastAsia="Times New Roman" w:hAnsi="Times New Roman" w:cs="Times New Roman"/>
          <w:sz w:val="28"/>
        </w:rPr>
        <w:t xml:space="preserve">Формирование умения применять правило сложения рациональных чисел </w:t>
      </w:r>
    </w:p>
    <w:p w:rsidR="00E95B4A" w:rsidRPr="00972A3D" w:rsidRDefault="002F44EE" w:rsidP="00972A3D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>Планируемые результаты:</w:t>
      </w:r>
    </w:p>
    <w:p w:rsidR="00E95B4A" w:rsidRPr="00972A3D" w:rsidRDefault="002F44EE" w:rsidP="00972A3D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 xml:space="preserve">Личностные  </w:t>
      </w:r>
    </w:p>
    <w:p w:rsidR="00E95B4A" w:rsidRPr="00972A3D" w:rsidRDefault="002F44EE" w:rsidP="00972A3D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972A3D">
        <w:rPr>
          <w:rFonts w:ascii="Times New Roman" w:eastAsia="Times New Roman" w:hAnsi="Times New Roman" w:cs="Times New Roman"/>
          <w:sz w:val="28"/>
        </w:rPr>
        <w:t>учебно</w:t>
      </w:r>
      <w:proofErr w:type="spellEnd"/>
      <w:r w:rsidRPr="00972A3D">
        <w:rPr>
          <w:rFonts w:ascii="Times New Roman" w:eastAsia="Times New Roman" w:hAnsi="Times New Roman" w:cs="Times New Roman"/>
          <w:sz w:val="28"/>
        </w:rPr>
        <w:t xml:space="preserve"> ­ познавательный</w:t>
      </w:r>
      <w:proofErr w:type="gramEnd"/>
      <w:r w:rsidRPr="00972A3D">
        <w:rPr>
          <w:rFonts w:ascii="Times New Roman" w:eastAsia="Times New Roman" w:hAnsi="Times New Roman" w:cs="Times New Roman"/>
          <w:sz w:val="28"/>
        </w:rPr>
        <w:t xml:space="preserve"> интерес к новому учебному материалу и способам решения новой задачи;</w:t>
      </w:r>
    </w:p>
    <w:p w:rsidR="00E95B4A" w:rsidRPr="00972A3D" w:rsidRDefault="002F44EE" w:rsidP="00972A3D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</w:t>
      </w:r>
    </w:p>
    <w:p w:rsidR="00E95B4A" w:rsidRPr="00972A3D" w:rsidRDefault="002F44EE" w:rsidP="00972A3D">
      <w:pPr>
        <w:pStyle w:val="a5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972A3D">
        <w:rPr>
          <w:rFonts w:ascii="Times New Roman" w:eastAsia="Times New Roman" w:hAnsi="Times New Roman" w:cs="Times New Roman"/>
          <w:b/>
          <w:sz w:val="28"/>
        </w:rPr>
        <w:t>Метапредметные</w:t>
      </w:r>
      <w:proofErr w:type="spellEnd"/>
      <w:r w:rsidR="00A72F2C">
        <w:rPr>
          <w:rFonts w:ascii="Times New Roman" w:eastAsia="Times New Roman" w:hAnsi="Times New Roman" w:cs="Times New Roman"/>
          <w:b/>
          <w:sz w:val="28"/>
        </w:rPr>
        <w:t>:</w:t>
      </w:r>
    </w:p>
    <w:p w:rsidR="00E95B4A" w:rsidRPr="00972A3D" w:rsidRDefault="002F44EE" w:rsidP="00972A3D">
      <w:pPr>
        <w:pStyle w:val="a5"/>
        <w:rPr>
          <w:rFonts w:ascii="Times New Roman" w:eastAsia="Times New Roman" w:hAnsi="Times New Roman" w:cs="Times New Roman"/>
          <w:b/>
          <w:i/>
          <w:sz w:val="28"/>
        </w:rPr>
      </w:pPr>
      <w:r w:rsidRPr="00972A3D">
        <w:rPr>
          <w:rFonts w:ascii="Times New Roman" w:eastAsia="Times New Roman" w:hAnsi="Times New Roman" w:cs="Times New Roman"/>
          <w:b/>
          <w:i/>
          <w:sz w:val="28"/>
        </w:rPr>
        <w:t>Регулятивные УУД:</w:t>
      </w:r>
    </w:p>
    <w:p w:rsidR="00972A3D" w:rsidRPr="00972A3D" w:rsidRDefault="002F44EE" w:rsidP="00972A3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t>принимать и сохранять учебную задачу;</w:t>
      </w:r>
    </w:p>
    <w:p w:rsidR="00E95B4A" w:rsidRPr="00972A3D" w:rsidRDefault="002F44EE" w:rsidP="00972A3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pacing w:val="-4"/>
          <w:sz w:val="28"/>
        </w:rPr>
        <w:t>учитывать выделенные учителем ориентиры действия в но</w:t>
      </w:r>
      <w:r w:rsidRPr="00972A3D">
        <w:rPr>
          <w:rFonts w:ascii="Times New Roman" w:eastAsia="Times New Roman" w:hAnsi="Times New Roman" w:cs="Times New Roman"/>
          <w:sz w:val="28"/>
        </w:rPr>
        <w:t>вом учебном материале в сотрудничестве с учителем;</w:t>
      </w:r>
    </w:p>
    <w:p w:rsidR="00E95B4A" w:rsidRPr="00972A3D" w:rsidRDefault="002F44EE" w:rsidP="00972A3D">
      <w:pPr>
        <w:pStyle w:val="a5"/>
        <w:rPr>
          <w:rFonts w:ascii="Times New Roman" w:eastAsia="Times New Roman" w:hAnsi="Times New Roman" w:cs="Times New Roman"/>
          <w:i/>
          <w:sz w:val="28"/>
        </w:rPr>
      </w:pPr>
      <w:r w:rsidRPr="00972A3D">
        <w:rPr>
          <w:rFonts w:ascii="Times New Roman" w:eastAsia="Times New Roman" w:hAnsi="Times New Roman" w:cs="Times New Roman"/>
          <w:b/>
          <w:i/>
          <w:sz w:val="28"/>
        </w:rPr>
        <w:t>Познавательные УУД</w:t>
      </w:r>
      <w:r w:rsidRPr="00972A3D">
        <w:rPr>
          <w:rFonts w:ascii="Times New Roman" w:eastAsia="Times New Roman" w:hAnsi="Times New Roman" w:cs="Times New Roman"/>
          <w:i/>
          <w:sz w:val="28"/>
        </w:rPr>
        <w:t>:</w:t>
      </w:r>
    </w:p>
    <w:p w:rsidR="00E95B4A" w:rsidRPr="00972A3D" w:rsidRDefault="002F44EE" w:rsidP="00972A3D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t>осуществлять поиск необходимой информации для выполнения учебных заданий</w:t>
      </w:r>
    </w:p>
    <w:p w:rsidR="00E95B4A" w:rsidRPr="00972A3D" w:rsidRDefault="002F44EE" w:rsidP="00972A3D">
      <w:pPr>
        <w:pStyle w:val="a5"/>
        <w:rPr>
          <w:rFonts w:ascii="Times New Roman" w:eastAsia="Times New Roman" w:hAnsi="Times New Roman" w:cs="Times New Roman"/>
          <w:b/>
          <w:i/>
          <w:sz w:val="28"/>
        </w:rPr>
      </w:pPr>
      <w:r w:rsidRPr="00972A3D">
        <w:rPr>
          <w:rFonts w:ascii="Times New Roman" w:eastAsia="Times New Roman" w:hAnsi="Times New Roman" w:cs="Times New Roman"/>
          <w:b/>
          <w:i/>
          <w:sz w:val="28"/>
        </w:rPr>
        <w:t xml:space="preserve">Коммуникативные УУД: </w:t>
      </w:r>
    </w:p>
    <w:p w:rsidR="00E95B4A" w:rsidRPr="00972A3D" w:rsidRDefault="002F44EE" w:rsidP="00972A3D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E95B4A" w:rsidRPr="00972A3D" w:rsidRDefault="002F44EE" w:rsidP="00972A3D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t>формулировать собственное мнение и позицию в устной и письменной форме;</w:t>
      </w:r>
    </w:p>
    <w:p w:rsidR="00E95B4A" w:rsidRDefault="002F44EE" w:rsidP="00972A3D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 xml:space="preserve">Предметные: </w:t>
      </w:r>
    </w:p>
    <w:p w:rsidR="00764BB4" w:rsidRDefault="00764BB4" w:rsidP="00972A3D">
      <w:pPr>
        <w:pStyle w:val="a5"/>
        <w:rPr>
          <w:rFonts w:ascii="Times New Roman" w:hAnsi="Times New Roman" w:cs="Times New Roman"/>
          <w:sz w:val="28"/>
        </w:rPr>
      </w:pPr>
    </w:p>
    <w:p w:rsidR="00651770" w:rsidRPr="00972A3D" w:rsidRDefault="002F44EE" w:rsidP="00972A3D">
      <w:pPr>
        <w:pStyle w:val="a5"/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>Форм</w:t>
      </w:r>
      <w:r w:rsidR="003C171A" w:rsidRPr="00972A3D">
        <w:rPr>
          <w:rFonts w:ascii="Times New Roman" w:eastAsia="Times New Roman" w:hAnsi="Times New Roman" w:cs="Times New Roman"/>
          <w:b/>
          <w:sz w:val="28"/>
        </w:rPr>
        <w:t>а</w:t>
      </w:r>
      <w:r w:rsidR="0015284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C171A" w:rsidRPr="00972A3D">
        <w:rPr>
          <w:rFonts w:ascii="Times New Roman" w:eastAsia="Times New Roman" w:hAnsi="Times New Roman" w:cs="Times New Roman"/>
          <w:b/>
          <w:sz w:val="28"/>
        </w:rPr>
        <w:t>организации деятельности учащихся</w:t>
      </w:r>
      <w:r w:rsidRPr="00972A3D">
        <w:rPr>
          <w:rFonts w:ascii="Times New Roman" w:eastAsia="Times New Roman" w:hAnsi="Times New Roman" w:cs="Times New Roman"/>
          <w:sz w:val="28"/>
        </w:rPr>
        <w:t>:</w:t>
      </w:r>
    </w:p>
    <w:p w:rsidR="00651770" w:rsidRPr="00972A3D" w:rsidRDefault="00651770" w:rsidP="00972A3D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t>фронтальная</w:t>
      </w:r>
    </w:p>
    <w:p w:rsidR="00651770" w:rsidRDefault="008347DA" w:rsidP="00972A3D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t>групповая</w:t>
      </w:r>
    </w:p>
    <w:p w:rsidR="00764BB4" w:rsidRDefault="00764BB4" w:rsidP="00972A3D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рная </w:t>
      </w:r>
    </w:p>
    <w:p w:rsidR="00A72F2C" w:rsidRPr="00972A3D" w:rsidRDefault="00A72F2C" w:rsidP="00972A3D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оятельная </w:t>
      </w:r>
    </w:p>
    <w:p w:rsidR="00651770" w:rsidRPr="00972A3D" w:rsidRDefault="00651770" w:rsidP="00972A3D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>Методы и приемы:</w:t>
      </w:r>
    </w:p>
    <w:p w:rsidR="00651770" w:rsidRPr="00972A3D" w:rsidRDefault="00651770" w:rsidP="00972A3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t>словесный</w:t>
      </w:r>
    </w:p>
    <w:p w:rsidR="00651770" w:rsidRPr="00972A3D" w:rsidRDefault="00651770" w:rsidP="00972A3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t>наглядный</w:t>
      </w:r>
    </w:p>
    <w:p w:rsidR="00651770" w:rsidRPr="00972A3D" w:rsidRDefault="00651770" w:rsidP="00972A3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lastRenderedPageBreak/>
        <w:t>практический</w:t>
      </w:r>
    </w:p>
    <w:p w:rsidR="00651770" w:rsidRPr="00972A3D" w:rsidRDefault="00651770" w:rsidP="00972A3D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sz w:val="28"/>
        </w:rPr>
        <w:t xml:space="preserve">упражнение  </w:t>
      </w:r>
    </w:p>
    <w:p w:rsidR="00972A3D" w:rsidRDefault="00651770" w:rsidP="00972A3D">
      <w:pPr>
        <w:pStyle w:val="a5"/>
        <w:rPr>
          <w:rFonts w:ascii="Times New Roman" w:eastAsia="Times New Roman" w:hAnsi="Times New Roman" w:cs="Times New Roman"/>
          <w:sz w:val="28"/>
        </w:rPr>
      </w:pPr>
      <w:r w:rsidRPr="00972A3D">
        <w:rPr>
          <w:rFonts w:ascii="Times New Roman" w:eastAsia="Times New Roman" w:hAnsi="Times New Roman" w:cs="Times New Roman"/>
          <w:b/>
          <w:sz w:val="28"/>
        </w:rPr>
        <w:t>Оборудование</w:t>
      </w:r>
      <w:r w:rsidRPr="00972A3D">
        <w:rPr>
          <w:rFonts w:ascii="Times New Roman" w:eastAsia="Times New Roman" w:hAnsi="Times New Roman" w:cs="Times New Roman"/>
          <w:sz w:val="28"/>
        </w:rPr>
        <w:t>:</w:t>
      </w:r>
    </w:p>
    <w:p w:rsidR="00972A3D" w:rsidRDefault="00972A3D" w:rsidP="00972A3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ектор</w:t>
      </w:r>
    </w:p>
    <w:p w:rsidR="00651770" w:rsidRDefault="00972A3D" w:rsidP="00972A3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ьютер</w:t>
      </w:r>
    </w:p>
    <w:p w:rsidR="00972A3D" w:rsidRDefault="00972A3D" w:rsidP="00972A3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аточный материал </w:t>
      </w:r>
    </w:p>
    <w:p w:rsidR="00972A3D" w:rsidRPr="00972A3D" w:rsidRDefault="00972A3D" w:rsidP="00972A3D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ик </w:t>
      </w:r>
      <w:r w:rsidR="00E65EE5">
        <w:rPr>
          <w:rFonts w:ascii="Times New Roman" w:eastAsia="Times New Roman" w:hAnsi="Times New Roman" w:cs="Times New Roman"/>
          <w:sz w:val="28"/>
        </w:rPr>
        <w:t>математи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B664B">
        <w:rPr>
          <w:rFonts w:ascii="Times New Roman" w:eastAsia="Times New Roman" w:hAnsi="Times New Roman" w:cs="Times New Roman"/>
          <w:sz w:val="28"/>
        </w:rPr>
        <w:t>6</w:t>
      </w:r>
      <w:r w:rsidR="00764BB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ласс </w:t>
      </w:r>
      <w:r w:rsidR="00764BB4">
        <w:rPr>
          <w:rFonts w:ascii="Times New Roman" w:eastAsia="Times New Roman" w:hAnsi="Times New Roman" w:cs="Times New Roman"/>
          <w:sz w:val="28"/>
        </w:rPr>
        <w:t>Мерзляк А.Г.</w:t>
      </w:r>
    </w:p>
    <w:p w:rsidR="00651770" w:rsidRDefault="00651770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A72F2C" w:rsidRDefault="00A72F2C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A72F2C" w:rsidRDefault="00A72F2C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A72F2C" w:rsidRDefault="00A72F2C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A72F2C" w:rsidRDefault="00A72F2C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A72F2C" w:rsidRDefault="00A72F2C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DA4F90" w:rsidRDefault="00DA4F90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DA4F90" w:rsidRDefault="00DA4F90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DA4F90" w:rsidRDefault="00DA4F90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DA4F90" w:rsidRDefault="00DA4F90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DA4F90" w:rsidRDefault="00DA4F90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A72F2C" w:rsidRDefault="00A72F2C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A72F2C" w:rsidRDefault="00A72F2C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A72F2C" w:rsidRDefault="00A72F2C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A72F2C" w:rsidRPr="00651770" w:rsidRDefault="00A72F2C" w:rsidP="008347DA">
      <w:pPr>
        <w:rPr>
          <w:rFonts w:ascii="Times New Roman" w:eastAsia="Times New Roman" w:hAnsi="Times New Roman" w:cs="Times New Roman"/>
          <w:b/>
          <w:sz w:val="28"/>
        </w:rPr>
      </w:pPr>
    </w:p>
    <w:p w:rsidR="00E95B4A" w:rsidRDefault="002F44E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Ход урока:</w:t>
      </w:r>
    </w:p>
    <w:tbl>
      <w:tblPr>
        <w:tblpPr w:leftFromText="180" w:rightFromText="180" w:vertAnchor="text" w:tblpX="-459" w:tblpY="1"/>
        <w:tblOverlap w:val="never"/>
        <w:tblW w:w="157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5"/>
        <w:gridCol w:w="2409"/>
        <w:gridCol w:w="5080"/>
        <w:gridCol w:w="3219"/>
        <w:gridCol w:w="2758"/>
      </w:tblGrid>
      <w:tr w:rsidR="009E543B" w:rsidTr="00503249">
        <w:trPr>
          <w:trHeight w:val="42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E95B4A" w:rsidP="0050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95B4A" w:rsidRDefault="002F44EE" w:rsidP="005032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адач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E95B4A" w:rsidP="0050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E95B4A" w:rsidRDefault="002F44EE" w:rsidP="005032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тап</w:t>
            </w: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чебная ситуация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ируемые УУД</w:t>
            </w:r>
          </w:p>
        </w:tc>
      </w:tr>
      <w:tr w:rsidR="001379D4" w:rsidTr="00503249">
        <w:trPr>
          <w:trHeight w:val="49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E95B4A" w:rsidP="005032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E95B4A" w:rsidP="005032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еятельность учащихся</w:t>
            </w: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E95B4A" w:rsidP="00503249"/>
        </w:tc>
      </w:tr>
      <w:tr w:rsidR="001379D4" w:rsidTr="00503249">
        <w:trPr>
          <w:trHeight w:val="8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овать детей на деятельность,</w:t>
            </w:r>
          </w:p>
          <w:p w:rsidR="00E95B4A" w:rsidRDefault="002F44EE" w:rsidP="005032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ть благоприятный настрой учащихся на работу, активизировать внимание дете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онно - мотивационный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E11" w:rsidRPr="00296100" w:rsidRDefault="007D1ADF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Здравствуйте ребята, </w:t>
            </w:r>
            <w:r w:rsidR="002F44EE" w:rsidRPr="002A2B99">
              <w:rPr>
                <w:rFonts w:ascii="Times New Roman" w:eastAsia="Times New Roman" w:hAnsi="Times New Roman" w:cs="Times New Roman"/>
                <w:sz w:val="28"/>
              </w:rPr>
              <w:t>присаживайтесь</w:t>
            </w:r>
          </w:p>
          <w:p w:rsidR="00401069" w:rsidRPr="00CA7755" w:rsidRDefault="00401069" w:rsidP="00503249">
            <w:pPr>
              <w:spacing w:after="0"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CA7755">
              <w:rPr>
                <w:rFonts w:ascii="Times New Roman" w:hAnsi="Times New Roman"/>
                <w:sz w:val="26"/>
                <w:szCs w:val="26"/>
              </w:rPr>
              <w:t>Итак, урок мы  начинаем,</w:t>
            </w:r>
          </w:p>
          <w:p w:rsidR="00401069" w:rsidRPr="00CA7755" w:rsidRDefault="00401069" w:rsidP="00503249">
            <w:pPr>
              <w:spacing w:after="0"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CA7755">
              <w:rPr>
                <w:rFonts w:ascii="Times New Roman" w:hAnsi="Times New Roman"/>
                <w:sz w:val="26"/>
                <w:szCs w:val="26"/>
              </w:rPr>
              <w:t xml:space="preserve"> Всем успехов пожелаем,</w:t>
            </w:r>
          </w:p>
          <w:p w:rsidR="00401069" w:rsidRPr="00CA7755" w:rsidRDefault="00401069" w:rsidP="00503249">
            <w:pPr>
              <w:spacing w:after="0"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CA7755">
              <w:rPr>
                <w:rFonts w:ascii="Times New Roman" w:hAnsi="Times New Roman"/>
                <w:sz w:val="26"/>
                <w:szCs w:val="26"/>
              </w:rPr>
              <w:t>Думать, мыслить, не зевать,</w:t>
            </w:r>
          </w:p>
          <w:p w:rsidR="00401069" w:rsidRPr="00CA7755" w:rsidRDefault="00401069" w:rsidP="00503249">
            <w:pPr>
              <w:spacing w:after="0"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CA7755">
              <w:rPr>
                <w:rFonts w:ascii="Times New Roman" w:hAnsi="Times New Roman"/>
                <w:sz w:val="26"/>
                <w:szCs w:val="26"/>
              </w:rPr>
              <w:t>Быстро все в уме считать!</w:t>
            </w:r>
          </w:p>
          <w:p w:rsidR="008E3B3D" w:rsidRPr="007D2D93" w:rsidRDefault="007D1ADF" w:rsidP="005032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>Сегодня мы урок проведем под девизом: «Математику затем учить следует, что она ум в порядок приводит». М.В.Ломоносов. Я хочу, чтобы этот</w:t>
            </w:r>
            <w:r w:rsidR="00597B2D">
              <w:rPr>
                <w:rFonts w:ascii="Times New Roman" w:hAnsi="Times New Roman"/>
                <w:sz w:val="26"/>
                <w:szCs w:val="26"/>
              </w:rPr>
              <w:t xml:space="preserve"> урок принес вам новые открытия.</w:t>
            </w:r>
            <w:r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ы продолжаем с вами работать </w:t>
            </w:r>
            <w:r w:rsidR="00597B2D">
              <w:rPr>
                <w:rFonts w:ascii="Times New Roman" w:hAnsi="Times New Roman"/>
                <w:sz w:val="26"/>
                <w:szCs w:val="26"/>
              </w:rPr>
              <w:t>с</w:t>
            </w:r>
            <w:r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ожител</w:t>
            </w:r>
            <w:r w:rsidR="000006B5">
              <w:rPr>
                <w:rFonts w:ascii="Times New Roman" w:hAnsi="Times New Roman"/>
                <w:sz w:val="26"/>
                <w:szCs w:val="26"/>
              </w:rPr>
              <w:t xml:space="preserve">ьными и отрицательными числами, </w:t>
            </w:r>
            <w:r w:rsidR="00597B2D">
              <w:rPr>
                <w:rFonts w:ascii="Times New Roman" w:hAnsi="Times New Roman"/>
                <w:sz w:val="26"/>
                <w:szCs w:val="26"/>
              </w:rPr>
              <w:t xml:space="preserve">и я </w:t>
            </w:r>
            <w:r w:rsidR="00597B2D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еюсь, что вы с </w:t>
            </w:r>
            <w:r w:rsidR="005D6D98">
              <w:rPr>
                <w:rFonts w:ascii="Times New Roman" w:eastAsia="Times New Roman" w:hAnsi="Times New Roman" w:cs="Times New Roman"/>
                <w:sz w:val="26"/>
                <w:szCs w:val="26"/>
              </w:rPr>
              <w:t>успехом будете применять имеющий</w:t>
            </w:r>
            <w:r w:rsidR="00597B2D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я </w:t>
            </w:r>
            <w:r w:rsidR="007D2D93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>багаж знаний</w:t>
            </w:r>
            <w:r w:rsidR="007D2D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7B2D">
              <w:rPr>
                <w:rFonts w:ascii="Times New Roman" w:hAnsi="Times New Roman"/>
                <w:sz w:val="26"/>
                <w:szCs w:val="26"/>
              </w:rPr>
              <w:t>при выполнении практических заданий</w:t>
            </w:r>
            <w:r w:rsidR="00597B2D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38A" w:rsidRPr="0097338A" w:rsidRDefault="0097338A" w:rsidP="0050324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7338A">
              <w:rPr>
                <w:rFonts w:ascii="Times New Roman" w:hAnsi="Times New Roman" w:cs="Times New Roman"/>
                <w:sz w:val="26"/>
                <w:szCs w:val="26"/>
              </w:rPr>
              <w:t>Включаются в деловой ритм урока.</w:t>
            </w:r>
          </w:p>
          <w:p w:rsidR="0097338A" w:rsidRPr="0097338A" w:rsidRDefault="0097338A" w:rsidP="0050324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7338A">
              <w:rPr>
                <w:rFonts w:ascii="Times New Roman" w:hAnsi="Times New Roman" w:cs="Times New Roman"/>
                <w:sz w:val="26"/>
                <w:szCs w:val="26"/>
              </w:rPr>
              <w:t>Настраиваются на рабочий лад.</w:t>
            </w:r>
          </w:p>
          <w:p w:rsidR="00E95B4A" w:rsidRDefault="00E95B4A" w:rsidP="00503249">
            <w:pPr>
              <w:spacing w:after="0" w:line="240" w:lineRule="auto"/>
              <w:jc w:val="both"/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E95B4A" w:rsidP="005032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379D4" w:rsidTr="00503249">
        <w:trPr>
          <w:trHeight w:val="84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E03" w:rsidRDefault="002F44EE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ктуализиро</w:t>
            </w:r>
            <w:proofErr w:type="spellEnd"/>
            <w:r w:rsidR="00604E0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E95B4A" w:rsidRDefault="00F873C1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нания</w:t>
            </w:r>
            <w:bookmarkStart w:id="0" w:name="_GoBack"/>
            <w:bookmarkEnd w:id="0"/>
          </w:p>
          <w:p w:rsidR="0007041C" w:rsidRDefault="0007041C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041C" w:rsidRDefault="0007041C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041C" w:rsidRDefault="0007041C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041C" w:rsidRDefault="0007041C" w:rsidP="00503249">
            <w:pPr>
              <w:spacing w:after="0" w:line="24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туализация знаний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FF1" w:rsidRDefault="00EB4906" w:rsidP="00503249">
            <w:pPr>
              <w:pStyle w:val="a5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B4906">
              <w:rPr>
                <w:rFonts w:ascii="Times New Roman" w:hAnsi="Times New Roman" w:cs="Times New Roman"/>
                <w:bCs/>
                <w:sz w:val="26"/>
                <w:szCs w:val="26"/>
              </w:rPr>
              <w:t>- Для того чтобы изучить новый мате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ал, надо повторить пройденный в этом нам поможет игра</w:t>
            </w:r>
            <w:r w:rsidR="002B2FF1" w:rsidRPr="002B2FF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««СВЕТОФОР», если вы с моим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высказыванием </w:t>
            </w:r>
            <w:r w:rsidR="002B2FF1" w:rsidRPr="002B2FF1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ы поднимаете зеленые карточки, если не согласны, то красные.</w:t>
            </w:r>
          </w:p>
          <w:p w:rsidR="00EB4906" w:rsidRPr="00CA7755" w:rsidRDefault="0097338A" w:rsidP="0050324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1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>. Сумма противоположных чисел равна нулю.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B4906" w:rsidRPr="00CA7755" w:rsidRDefault="0097338A" w:rsidP="0050324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2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>. Модуль числа 0 равен нулю.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B4906" w:rsidRDefault="0097338A" w:rsidP="005032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3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>. Модуль числа может быть отрицательным.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97338A" w:rsidRPr="00CA7755" w:rsidRDefault="0097338A" w:rsidP="0050324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4906" w:rsidRPr="00CA7755" w:rsidRDefault="0097338A" w:rsidP="0050324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 4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>. Противоположные числа имеют разные модули.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B4906" w:rsidRPr="00CA7755" w:rsidRDefault="0097338A" w:rsidP="0050324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 5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>. Из двух отрицательных чисел меньше то, модуль которого больше.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B4906" w:rsidRPr="00CA7755" w:rsidRDefault="0097338A" w:rsidP="0050324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6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>. Нуль меньше любого отрицательного числа.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503249" w:rsidRDefault="0097338A" w:rsidP="005032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 7</w:t>
            </w:r>
            <w:r w:rsidR="00EB4906" w:rsidRPr="00CA7755">
              <w:rPr>
                <w:rFonts w:ascii="Times New Roman" w:eastAsia="Times New Roman" w:hAnsi="Times New Roman" w:cs="Times New Roman"/>
                <w:sz w:val="26"/>
                <w:szCs w:val="26"/>
              </w:rPr>
              <w:t>. Нуль меньше положительного числа.</w:t>
            </w:r>
          </w:p>
          <w:p w:rsidR="00EB4906" w:rsidRDefault="0097338A" w:rsidP="005032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 8</w:t>
            </w:r>
            <w:r w:rsidR="00EB4906" w:rsidRPr="00C169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4906" w:rsidRPr="00C16928">
              <w:rPr>
                <w:rFonts w:ascii="Times New Roman" w:eastAsia="Times New Roman" w:hAnsi="Times New Roman" w:cs="Times New Roman"/>
                <w:sz w:val="26"/>
                <w:szCs w:val="26"/>
              </w:rPr>
              <w:t>Если к любому числу прибавить нуль, то число не изменится.</w:t>
            </w:r>
          </w:p>
          <w:p w:rsidR="005B5ADD" w:rsidRDefault="00EB4906" w:rsidP="00503249">
            <w:pPr>
              <w:spacing w:after="0"/>
              <w:rPr>
                <w:rFonts w:ascii="Times New Roman" w:hAnsi="Times New Roman"/>
                <w:i/>
                <w:sz w:val="24"/>
                <w:szCs w:val="26"/>
              </w:rPr>
            </w:pPr>
            <w:r w:rsidRPr="00C169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B4906">
              <w:rPr>
                <w:rFonts w:ascii="Times New Roman" w:hAnsi="Times New Roman"/>
                <w:i/>
                <w:sz w:val="24"/>
                <w:szCs w:val="26"/>
              </w:rPr>
              <w:t xml:space="preserve">(Неверный ответ исправить </w:t>
            </w:r>
            <w:proofErr w:type="gramStart"/>
            <w:r w:rsidRPr="00EB4906">
              <w:rPr>
                <w:rFonts w:ascii="Times New Roman" w:hAnsi="Times New Roman"/>
                <w:i/>
                <w:sz w:val="24"/>
                <w:szCs w:val="26"/>
              </w:rPr>
              <w:t>на</w:t>
            </w:r>
            <w:proofErr w:type="gramEnd"/>
            <w:r w:rsidRPr="00EB4906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 верный</w:t>
            </w:r>
            <w:r w:rsidR="0097338A">
              <w:rPr>
                <w:rFonts w:ascii="Times New Roman" w:hAnsi="Times New Roman"/>
                <w:i/>
                <w:sz w:val="24"/>
                <w:szCs w:val="26"/>
              </w:rPr>
              <w:t>)</w:t>
            </w:r>
          </w:p>
          <w:p w:rsidR="00493946" w:rsidRPr="00503249" w:rsidRDefault="00493946" w:rsidP="00503249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503249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="0050324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503249">
              <w:rPr>
                <w:rFonts w:ascii="Times New Roman" w:hAnsi="Times New Roman"/>
                <w:sz w:val="26"/>
                <w:szCs w:val="26"/>
              </w:rPr>
              <w:t>Вы замечательно справились с этим заданием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66" w:rsidRDefault="006A5066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338A">
              <w:rPr>
                <w:rFonts w:ascii="Times New Roman" w:eastAsia="Times New Roman" w:hAnsi="Times New Roman" w:cs="Times New Roman"/>
                <w:sz w:val="26"/>
                <w:szCs w:val="26"/>
              </w:rPr>
              <w:t>- Модуль числа принимает только неотрицательные значения</w:t>
            </w: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Противоположные числа имеют равные модули </w:t>
            </w: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3249" w:rsidRDefault="00503249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338A" w:rsidRPr="0097338A" w:rsidRDefault="0097338A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Любое отрицательное число меньше нуля.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Регулятивные УУД:</w:t>
            </w:r>
          </w:p>
          <w:p w:rsidR="00E95B4A" w:rsidRDefault="002F44EE" w:rsidP="0050324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• принимать и сохранять учебную задачу;</w:t>
            </w:r>
          </w:p>
          <w:p w:rsidR="00E95B4A" w:rsidRDefault="002F44EE" w:rsidP="00503249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• учитывать выделенные учителем ориентиры действия в новом учебном материале в сотрудничестве с учителем</w:t>
            </w:r>
          </w:p>
        </w:tc>
      </w:tr>
      <w:tr w:rsidR="001379D4" w:rsidTr="00503249">
        <w:trPr>
          <w:trHeight w:val="13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оставить цель и тему уро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тановка темы и цели урока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946" w:rsidRPr="00503249" w:rsidRDefault="00493946" w:rsidP="00503249">
            <w:pPr>
              <w:pStyle w:val="a6"/>
              <w:spacing w:after="0"/>
              <w:rPr>
                <w:bCs/>
                <w:sz w:val="26"/>
                <w:szCs w:val="26"/>
              </w:rPr>
            </w:pPr>
            <w:r w:rsidRPr="00503249">
              <w:rPr>
                <w:bCs/>
                <w:sz w:val="26"/>
                <w:szCs w:val="26"/>
              </w:rPr>
              <w:t xml:space="preserve">- А сейчас я предлагаю вам поработать в паре на карточке №1 </w:t>
            </w:r>
          </w:p>
          <w:p w:rsidR="00493946" w:rsidRPr="00503249" w:rsidRDefault="00493946" w:rsidP="00503249">
            <w:pPr>
              <w:pStyle w:val="a6"/>
              <w:spacing w:after="0"/>
              <w:rPr>
                <w:bCs/>
                <w:sz w:val="26"/>
                <w:szCs w:val="26"/>
              </w:rPr>
            </w:pPr>
            <w:r w:rsidRPr="00503249">
              <w:rPr>
                <w:bCs/>
                <w:sz w:val="26"/>
                <w:szCs w:val="26"/>
              </w:rPr>
              <w:t>-</w:t>
            </w:r>
            <w:r w:rsidR="00503249">
              <w:rPr>
                <w:bCs/>
                <w:sz w:val="26"/>
                <w:szCs w:val="26"/>
              </w:rPr>
              <w:t xml:space="preserve"> </w:t>
            </w:r>
            <w:r w:rsidRPr="00503249">
              <w:rPr>
                <w:bCs/>
                <w:sz w:val="26"/>
                <w:szCs w:val="26"/>
              </w:rPr>
              <w:t>Прочитайте задание про себя, что надо сде</w:t>
            </w:r>
            <w:r w:rsidR="00503249" w:rsidRPr="00503249">
              <w:rPr>
                <w:bCs/>
                <w:sz w:val="26"/>
                <w:szCs w:val="26"/>
              </w:rPr>
              <w:t>л</w:t>
            </w:r>
            <w:r w:rsidRPr="00503249">
              <w:rPr>
                <w:bCs/>
                <w:sz w:val="26"/>
                <w:szCs w:val="26"/>
              </w:rPr>
              <w:t xml:space="preserve">ать? </w:t>
            </w:r>
          </w:p>
          <w:p w:rsidR="00493946" w:rsidRDefault="00503249" w:rsidP="00503249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03249"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Карточка №1</w:t>
            </w:r>
          </w:p>
          <w:p w:rsidR="006B089A" w:rsidRDefault="006B089A" w:rsidP="006B089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89A"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Работа в паре</w:t>
            </w:r>
          </w:p>
          <w:p w:rsidR="00503249" w:rsidRPr="00503249" w:rsidRDefault="00503249" w:rsidP="00503249">
            <w:pPr>
              <w:pStyle w:val="a5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дание: Найдите значение выражения, ответ запишите в таблице. 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295"/>
              <w:gridCol w:w="1197"/>
            </w:tblGrid>
            <w:tr w:rsidR="00493946" w:rsidRPr="00503249" w:rsidTr="009E0C3B">
              <w:tc>
                <w:tcPr>
                  <w:tcW w:w="2295" w:type="dxa"/>
                </w:tcPr>
                <w:p w:rsidR="00493946" w:rsidRPr="00503249" w:rsidRDefault="00493946" w:rsidP="00503249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0324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6,5 + (-6,3)</w:t>
                  </w:r>
                </w:p>
              </w:tc>
              <w:tc>
                <w:tcPr>
                  <w:tcW w:w="1197" w:type="dxa"/>
                </w:tcPr>
                <w:p w:rsidR="00493946" w:rsidRPr="00503249" w:rsidRDefault="00493946" w:rsidP="00503249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93946" w:rsidRPr="00503249" w:rsidTr="009E0C3B">
              <w:tc>
                <w:tcPr>
                  <w:tcW w:w="2295" w:type="dxa"/>
                </w:tcPr>
                <w:p w:rsidR="00493946" w:rsidRPr="00503249" w:rsidRDefault="00493946" w:rsidP="00503249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0324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 4991 +(-2001)</w:t>
                  </w:r>
                </w:p>
              </w:tc>
              <w:tc>
                <w:tcPr>
                  <w:tcW w:w="1197" w:type="dxa"/>
                </w:tcPr>
                <w:p w:rsidR="00493946" w:rsidRPr="00503249" w:rsidRDefault="00493946" w:rsidP="00503249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93946" w:rsidRPr="00503249" w:rsidTr="009E0C3B">
              <w:tc>
                <w:tcPr>
                  <w:tcW w:w="2295" w:type="dxa"/>
                </w:tcPr>
                <w:p w:rsidR="00493946" w:rsidRPr="00503249" w:rsidRDefault="00493946" w:rsidP="00503249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0324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76 + (-99)</w:t>
                  </w:r>
                </w:p>
              </w:tc>
              <w:tc>
                <w:tcPr>
                  <w:tcW w:w="1197" w:type="dxa"/>
                </w:tcPr>
                <w:p w:rsidR="00493946" w:rsidRPr="00503249" w:rsidRDefault="00493946" w:rsidP="00503249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93946" w:rsidRPr="00503249" w:rsidTr="009E0C3B">
              <w:tc>
                <w:tcPr>
                  <w:tcW w:w="2295" w:type="dxa"/>
                </w:tcPr>
                <w:p w:rsidR="00493946" w:rsidRPr="00503249" w:rsidRDefault="00493946" w:rsidP="00503249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0324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14+47</w:t>
                  </w:r>
                </w:p>
              </w:tc>
              <w:tc>
                <w:tcPr>
                  <w:tcW w:w="1197" w:type="dxa"/>
                </w:tcPr>
                <w:p w:rsidR="00493946" w:rsidRPr="00503249" w:rsidRDefault="00493946" w:rsidP="00503249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93946" w:rsidRPr="00503249" w:rsidTr="009E0C3B">
              <w:tc>
                <w:tcPr>
                  <w:tcW w:w="2295" w:type="dxa"/>
                </w:tcPr>
                <w:p w:rsidR="00493946" w:rsidRPr="00503249" w:rsidRDefault="00493946" w:rsidP="00503249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0324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64,8 – 78,9</w:t>
                  </w:r>
                </w:p>
              </w:tc>
              <w:tc>
                <w:tcPr>
                  <w:tcW w:w="1197" w:type="dxa"/>
                </w:tcPr>
                <w:p w:rsidR="00493946" w:rsidRPr="00503249" w:rsidRDefault="00493946" w:rsidP="00503249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527BFE" w:rsidRDefault="00527BFE" w:rsidP="00503249">
            <w:pPr>
              <w:pStyle w:val="a5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Можете приступать к выполнению задания </w:t>
            </w:r>
          </w:p>
          <w:p w:rsidR="00527BFE" w:rsidRDefault="00527BFE" w:rsidP="00503249">
            <w:pPr>
              <w:pStyle w:val="a5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27BFE" w:rsidRDefault="00527BFE" w:rsidP="00503249">
            <w:pPr>
              <w:pStyle w:val="a5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93946" w:rsidRPr="00503249" w:rsidRDefault="00493946" w:rsidP="00503249">
            <w:pPr>
              <w:pStyle w:val="a5"/>
              <w:rPr>
                <w:rFonts w:ascii="Times New Roman" w:hAnsi="Times New Roman"/>
                <w:bCs/>
                <w:sz w:val="26"/>
                <w:szCs w:val="26"/>
              </w:rPr>
            </w:pPr>
            <w:r w:rsidRPr="00503249">
              <w:rPr>
                <w:rFonts w:ascii="Times New Roman" w:hAnsi="Times New Roman"/>
                <w:bCs/>
                <w:sz w:val="26"/>
                <w:szCs w:val="26"/>
              </w:rPr>
              <w:t>- Какой пример вызвал у вас затруднение?</w:t>
            </w:r>
          </w:p>
          <w:p w:rsidR="00493946" w:rsidRDefault="00493946" w:rsidP="00503249">
            <w:pPr>
              <w:pStyle w:val="a5"/>
              <w:rPr>
                <w:rFonts w:ascii="Times New Roman" w:hAnsi="Times New Roman"/>
                <w:bCs/>
                <w:sz w:val="26"/>
                <w:szCs w:val="26"/>
              </w:rPr>
            </w:pPr>
            <w:r w:rsidRPr="00503249">
              <w:rPr>
                <w:rFonts w:ascii="Times New Roman" w:hAnsi="Times New Roman"/>
                <w:bCs/>
                <w:sz w:val="26"/>
                <w:szCs w:val="26"/>
              </w:rPr>
              <w:t>- Почему последний пример вызвал у вас затруднение?</w:t>
            </w:r>
          </w:p>
          <w:p w:rsidR="00527BFE" w:rsidRPr="00527BFE" w:rsidRDefault="00527BFE" w:rsidP="00527BF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7BFE" w:rsidRPr="00527BFE" w:rsidRDefault="00527BFE" w:rsidP="00527BF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52F1" w:rsidRDefault="00527BFE" w:rsidP="00527BF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7BFE">
              <w:rPr>
                <w:rFonts w:ascii="Times New Roman" w:eastAsia="Times New Roman" w:hAnsi="Times New Roman" w:cs="Times New Roman"/>
                <w:sz w:val="26"/>
                <w:szCs w:val="26"/>
              </w:rPr>
              <w:t>- Как вы думаете, какой будет тема урока?</w:t>
            </w:r>
          </w:p>
          <w:p w:rsidR="00F552F1" w:rsidRDefault="00F552F1" w:rsidP="00527BF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7BFE" w:rsidRDefault="00527BFE" w:rsidP="00527BF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Какую поставим цель на урок?</w:t>
            </w:r>
          </w:p>
          <w:p w:rsidR="00F552F1" w:rsidRDefault="00F552F1" w:rsidP="00527BF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52F1" w:rsidRDefault="00F552F1" w:rsidP="00527BF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52F1" w:rsidRDefault="00F552F1" w:rsidP="00527BF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52F1" w:rsidRPr="00527BFE" w:rsidRDefault="00F552F1" w:rsidP="00527BF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7165" w:rsidRPr="00527BFE" w:rsidRDefault="00472186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7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смотрите на </w:t>
            </w:r>
            <w:r w:rsidR="004670A8" w:rsidRPr="00527BFE">
              <w:rPr>
                <w:rFonts w:ascii="Times New Roman" w:eastAsia="Times New Roman" w:hAnsi="Times New Roman" w:cs="Times New Roman"/>
                <w:sz w:val="26"/>
                <w:szCs w:val="26"/>
              </w:rPr>
              <w:t>пу</w:t>
            </w:r>
            <w:r w:rsidR="00946F01" w:rsidRPr="00527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кты плана, какой пункт мы уже выполнили? </w:t>
            </w:r>
          </w:p>
          <w:p w:rsidR="00946F01" w:rsidRDefault="006B089A" w:rsidP="00503249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ваем новые знания</w:t>
            </w:r>
          </w:p>
          <w:p w:rsidR="00527BFE" w:rsidRDefault="00527BFE" w:rsidP="00503249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м</w:t>
            </w:r>
            <w:r w:rsidR="006B089A">
              <w:rPr>
                <w:rFonts w:ascii="Times New Roman" w:eastAsia="Times New Roman" w:hAnsi="Times New Roman" w:cs="Times New Roman"/>
                <w:sz w:val="26"/>
                <w:szCs w:val="26"/>
              </w:rPr>
              <w:t>еняем</w:t>
            </w:r>
            <w:r w:rsidR="00F552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6B089A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я</w:t>
            </w:r>
            <w:r w:rsidR="00F552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41172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актике</w:t>
            </w:r>
          </w:p>
          <w:p w:rsidR="007F2D2E" w:rsidRPr="00527BFE" w:rsidRDefault="00527BFE" w:rsidP="00F04A79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</w:t>
            </w:r>
            <w:r w:rsidR="00F552F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B089A">
              <w:rPr>
                <w:rFonts w:ascii="Times New Roman" w:eastAsia="Times New Roman" w:hAnsi="Times New Roman" w:cs="Times New Roman"/>
                <w:sz w:val="26"/>
                <w:szCs w:val="26"/>
              </w:rPr>
              <w:t>ва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ои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69B" w:rsidRPr="00503249" w:rsidRDefault="000E369B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3249" w:rsidRPr="00503249" w:rsidRDefault="00503249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3249" w:rsidRPr="00503249" w:rsidRDefault="00503249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3249" w:rsidRDefault="00503249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03249">
              <w:rPr>
                <w:rFonts w:ascii="Times New Roman" w:eastAsia="Times New Roman" w:hAnsi="Times New Roman" w:cs="Times New Roman"/>
                <w:sz w:val="26"/>
                <w:szCs w:val="26"/>
              </w:rPr>
              <w:t>- Найти значение выраже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503249" w:rsidRDefault="00503249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3249" w:rsidRDefault="00503249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3249" w:rsidRDefault="00503249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3249" w:rsidRDefault="00503249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3249" w:rsidRDefault="00503249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3249" w:rsidRDefault="00503249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3249" w:rsidRDefault="00503249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089A" w:rsidRDefault="006B089A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3249" w:rsidRPr="00527BFE" w:rsidRDefault="00527BFE" w:rsidP="00527BFE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503249" w:rsidRPr="00527BFE">
              <w:rPr>
                <w:rFonts w:ascii="Times New Roman" w:hAnsi="Times New Roman"/>
                <w:iCs/>
                <w:sz w:val="26"/>
                <w:szCs w:val="26"/>
              </w:rPr>
              <w:t xml:space="preserve">Выполняют  </w:t>
            </w:r>
            <w:r w:rsidRPr="00527BFE">
              <w:rPr>
                <w:rFonts w:ascii="Times New Roman" w:hAnsi="Times New Roman"/>
                <w:iCs/>
                <w:sz w:val="26"/>
                <w:szCs w:val="26"/>
              </w:rPr>
              <w:t>работу вы паре</w:t>
            </w:r>
          </w:p>
          <w:p w:rsidR="00503249" w:rsidRPr="00527BFE" w:rsidRDefault="00527BFE" w:rsidP="00527BF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03249" w:rsidRPr="00527BFE">
              <w:rPr>
                <w:rFonts w:ascii="Times New Roman" w:hAnsi="Times New Roman"/>
                <w:sz w:val="26"/>
                <w:szCs w:val="26"/>
              </w:rPr>
              <w:t>Результаты работы отмечают в таблице.</w:t>
            </w:r>
          </w:p>
          <w:p w:rsidR="00503249" w:rsidRPr="00527BFE" w:rsidRDefault="00503249" w:rsidP="00527B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27BFE">
              <w:rPr>
                <w:rFonts w:ascii="Times New Roman" w:hAnsi="Times New Roman" w:cs="Times New Roman"/>
                <w:sz w:val="26"/>
                <w:szCs w:val="26"/>
              </w:rPr>
              <w:t>-Последний пример</w:t>
            </w:r>
          </w:p>
          <w:p w:rsidR="00503249" w:rsidRPr="00527BFE" w:rsidRDefault="00503249" w:rsidP="00527B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249" w:rsidRDefault="00503249" w:rsidP="00527B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27B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27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BFE">
              <w:rPr>
                <w:rFonts w:ascii="Times New Roman" w:hAnsi="Times New Roman" w:cs="Times New Roman"/>
                <w:sz w:val="26"/>
                <w:szCs w:val="26"/>
              </w:rPr>
              <w:t>Мы не знаем правила вычитания</w:t>
            </w:r>
            <w:r w:rsidR="00527BFE">
              <w:rPr>
                <w:rFonts w:ascii="Times New Roman" w:hAnsi="Times New Roman" w:cs="Times New Roman"/>
                <w:sz w:val="26"/>
                <w:szCs w:val="26"/>
              </w:rPr>
              <w:t xml:space="preserve"> рациональных </w:t>
            </w:r>
            <w:r w:rsidR="00527B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ел</w:t>
            </w:r>
          </w:p>
          <w:p w:rsidR="00527BFE" w:rsidRDefault="00527BFE" w:rsidP="00527B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ычитание рациональных чисел </w:t>
            </w:r>
          </w:p>
          <w:p w:rsidR="00527BFE" w:rsidRPr="00527BFE" w:rsidRDefault="00F552F1" w:rsidP="00527B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знать правило вычитания рациональных чисел, научиться его применять при решении математических выражений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знавательные УУД:</w:t>
            </w:r>
          </w:p>
          <w:p w:rsidR="00E95B4A" w:rsidRDefault="002F44EE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• осуществлять поиск необходимой информации для выполнения учебных заданий</w:t>
            </w:r>
          </w:p>
          <w:p w:rsidR="00E95B4A" w:rsidRDefault="002F44EE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• строить сообщения в устной и письменной форме;</w:t>
            </w:r>
          </w:p>
          <w:p w:rsidR="00E95B4A" w:rsidRDefault="00E95B4A" w:rsidP="00503249">
            <w:pPr>
              <w:spacing w:after="0" w:line="240" w:lineRule="auto"/>
            </w:pPr>
          </w:p>
        </w:tc>
      </w:tr>
      <w:tr w:rsidR="001379D4" w:rsidTr="00366EF3">
        <w:trPr>
          <w:trHeight w:val="339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392B8E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ткрыть правило вычитания рациональных чисел </w:t>
            </w:r>
          </w:p>
          <w:p w:rsidR="008F4883" w:rsidRDefault="008F4883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F4883" w:rsidRDefault="008F4883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F4883" w:rsidRDefault="008F4883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F4883" w:rsidRDefault="008F4883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22651" w:rsidRDefault="00822651" w:rsidP="00503249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Pr="00042BE7" w:rsidRDefault="00392B8E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ткрытие новых знаний </w:t>
            </w:r>
            <w:r w:rsidR="008F488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100" w:rsidRPr="00F552F1" w:rsidRDefault="00527BFE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52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ступаем к </w:t>
            </w:r>
            <w:r w:rsidR="00B75728" w:rsidRPr="00F552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ю первого пункта плана </w:t>
            </w:r>
          </w:p>
          <w:p w:rsidR="00B75728" w:rsidRDefault="00B75728" w:rsidP="00B7572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75728">
              <w:rPr>
                <w:rFonts w:ascii="Times New Roman" w:hAnsi="Times New Roman"/>
                <w:sz w:val="26"/>
                <w:szCs w:val="26"/>
              </w:rPr>
              <w:t>- Откроем тетрад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B75728">
              <w:rPr>
                <w:rFonts w:ascii="Times New Roman" w:hAnsi="Times New Roman"/>
                <w:sz w:val="26"/>
                <w:szCs w:val="26"/>
              </w:rPr>
              <w:t xml:space="preserve"> запишем дату, тему урока «Вычитание рациональных чисел».</w:t>
            </w:r>
          </w:p>
          <w:p w:rsidR="00CD2C18" w:rsidRDefault="00CD2C18" w:rsidP="00B7572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CD2C18" w:rsidRDefault="00027218" w:rsidP="00CD2C1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ак и в случае с натуральными числами, разность рациональных чисел определяются с помощью сложения. </w:t>
            </w:r>
          </w:p>
          <w:p w:rsidR="00CD2C18" w:rsidRDefault="00027218" w:rsidP="00B7572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27218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Pr="00027218">
              <w:rPr>
                <w:rFonts w:ascii="Times New Roman" w:hAnsi="Times New Roman"/>
                <w:sz w:val="26"/>
                <w:szCs w:val="26"/>
              </w:rPr>
              <w:t xml:space="preserve"> Приведите прим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читания чисел на суммы 4+5=9</w:t>
            </w:r>
          </w:p>
          <w:p w:rsidR="00027218" w:rsidRDefault="00027218" w:rsidP="00B7572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27218" w:rsidRDefault="00027218" w:rsidP="00B7572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27218" w:rsidRDefault="00027218" w:rsidP="00B7572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27218" w:rsidRDefault="00027218" w:rsidP="00B7572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27218" w:rsidRDefault="00027218" w:rsidP="00B7572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27218" w:rsidRDefault="00027218" w:rsidP="00B7572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7A51E8" w:rsidRDefault="007A51E8" w:rsidP="00B7572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27218" w:rsidRPr="00027218" w:rsidRDefault="00027218" w:rsidP="0002721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272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218">
              <w:rPr>
                <w:rFonts w:ascii="Times New Roman" w:hAnsi="Times New Roman" w:cs="Times New Roman"/>
                <w:sz w:val="26"/>
                <w:szCs w:val="26"/>
              </w:rPr>
              <w:t>Как еще мы можем получить число 5:</w:t>
            </w:r>
          </w:p>
          <w:p w:rsidR="00027218" w:rsidRPr="00027218" w:rsidRDefault="00027218" w:rsidP="0002721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27218">
              <w:rPr>
                <w:rFonts w:ascii="Times New Roman" w:hAnsi="Times New Roman" w:cs="Times New Roman"/>
                <w:sz w:val="26"/>
                <w:szCs w:val="26"/>
              </w:rPr>
              <w:t xml:space="preserve">Число 4: </w:t>
            </w:r>
          </w:p>
          <w:p w:rsidR="00027218" w:rsidRDefault="00027218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27218">
              <w:rPr>
                <w:rFonts w:ascii="Times New Roman" w:hAnsi="Times New Roman"/>
                <w:sz w:val="26"/>
                <w:szCs w:val="26"/>
              </w:rPr>
              <w:t>Числа 4 и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218">
              <w:rPr>
                <w:rFonts w:ascii="Times New Roman" w:hAnsi="Times New Roman"/>
                <w:sz w:val="26"/>
                <w:szCs w:val="26"/>
              </w:rPr>
              <w:t>4, 5 и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7218">
              <w:rPr>
                <w:rFonts w:ascii="Times New Roman" w:hAnsi="Times New Roman"/>
                <w:sz w:val="26"/>
                <w:szCs w:val="26"/>
              </w:rPr>
              <w:t>5 какие числа?</w:t>
            </w:r>
          </w:p>
          <w:p w:rsidR="007A51E8" w:rsidRDefault="007A51E8" w:rsidP="007A51E8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 помощью получившихся выражений попробуйте </w:t>
            </w:r>
            <w:r w:rsidRPr="007A51E8">
              <w:rPr>
                <w:rFonts w:ascii="Times New Roman" w:hAnsi="Times New Roman"/>
                <w:sz w:val="28"/>
                <w:szCs w:val="24"/>
              </w:rPr>
              <w:t xml:space="preserve">сформулировать правило </w:t>
            </w:r>
            <w:r w:rsidRPr="007A51E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ычитание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рациональных </w:t>
            </w:r>
            <w:r w:rsidRPr="007A51E8">
              <w:rPr>
                <w:rFonts w:ascii="Times New Roman" w:hAnsi="Times New Roman"/>
                <w:sz w:val="28"/>
                <w:szCs w:val="24"/>
              </w:rPr>
              <w:t xml:space="preserve">чисел? </w:t>
            </w:r>
          </w:p>
          <w:p w:rsidR="007A51E8" w:rsidRDefault="007A51E8" w:rsidP="007A51E8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Что мы сделали? </w:t>
            </w:r>
          </w:p>
          <w:p w:rsidR="00C95B80" w:rsidRDefault="00C95B80" w:rsidP="007A51E8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</w:p>
          <w:p w:rsidR="00C95B80" w:rsidRDefault="00C95B80" w:rsidP="007A51E8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</w:p>
          <w:p w:rsidR="00C95B80" w:rsidRDefault="00C95B80" w:rsidP="00C95B8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95B80">
              <w:rPr>
                <w:rFonts w:ascii="Times New Roman" w:hAnsi="Times New Roman" w:cs="Times New Roman"/>
                <w:sz w:val="26"/>
                <w:szCs w:val="26"/>
              </w:rPr>
              <w:t xml:space="preserve">Ребята, вы сейчас сами сформулировали правило вычитания чисел. Вы выполнили очень важную интеллектуальную работу. Подобно ученым открыли новое правило. Сверим ваш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улировку с </w:t>
            </w:r>
            <w:r w:rsidR="000838AF">
              <w:rPr>
                <w:rFonts w:ascii="Times New Roman" w:hAnsi="Times New Roman" w:cs="Times New Roman"/>
                <w:sz w:val="26"/>
                <w:szCs w:val="26"/>
              </w:rPr>
              <w:t>правилом в учебнике на странице 215. Правило под синей галочкой</w:t>
            </w:r>
          </w:p>
          <w:p w:rsidR="000838AF" w:rsidRDefault="000838AF" w:rsidP="00C95B8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авильно ли мы сформулировали правило?</w:t>
            </w:r>
          </w:p>
          <w:p w:rsidR="000838AF" w:rsidRPr="000838AF" w:rsidRDefault="000838AF" w:rsidP="000838AF">
            <w:pPr>
              <w:pStyle w:val="a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38AF">
              <w:rPr>
                <w:rFonts w:ascii="Times New Roman" w:hAnsi="Times New Roman" w:cs="Times New Roman"/>
                <w:i/>
                <w:sz w:val="26"/>
                <w:szCs w:val="26"/>
              </w:rPr>
              <w:t>(поместить формулу на доску)</w:t>
            </w:r>
          </w:p>
          <w:p w:rsidR="000838AF" w:rsidRDefault="000838AF" w:rsidP="00743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ная правило вычитания чисел, давайт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рнем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примеру из парной работы </w:t>
            </w:r>
            <w:r w:rsidR="00743325" w:rsidRPr="00743325">
              <w:rPr>
                <w:rFonts w:ascii="Times New Roman" w:hAnsi="Times New Roman" w:cs="Times New Roman"/>
                <w:i/>
                <w:sz w:val="26"/>
                <w:szCs w:val="26"/>
              </w:rPr>
              <w:t>(показ учителя)</w:t>
            </w:r>
          </w:p>
          <w:p w:rsidR="00B75728" w:rsidRPr="000838AF" w:rsidRDefault="000838AF" w:rsidP="000838A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8AF">
              <w:rPr>
                <w:rFonts w:ascii="Times New Roman" w:hAnsi="Times New Roman"/>
                <w:sz w:val="26"/>
                <w:szCs w:val="26"/>
              </w:rPr>
              <w:t xml:space="preserve">64,8 – 78,9 = 64,8 + </w:t>
            </w:r>
            <w:proofErr w:type="gramStart"/>
            <w:r w:rsidRPr="000838AF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Pr="000838AF">
              <w:rPr>
                <w:rFonts w:ascii="Times New Roman" w:hAnsi="Times New Roman"/>
                <w:sz w:val="26"/>
                <w:szCs w:val="26"/>
              </w:rPr>
              <w:t>- 78,9) = - 14,1</w:t>
            </w:r>
          </w:p>
          <w:p w:rsidR="00F1525B" w:rsidRPr="00392B8E" w:rsidRDefault="005F7B1E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кажите, какой пункт плана мы выполнили?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116" w:rsidRDefault="004B0116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116" w:rsidRDefault="004B0116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116" w:rsidRDefault="004B0116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116" w:rsidRDefault="004B0116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B0116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ывают дату, тему </w:t>
            </w:r>
            <w:r w:rsidRPr="004B0116">
              <w:rPr>
                <w:rFonts w:ascii="Times New Roman" w:hAnsi="Times New Roman" w:cs="Times New Roman"/>
                <w:sz w:val="26"/>
                <w:szCs w:val="26"/>
              </w:rPr>
              <w:t>в тетрадь урока.</w:t>
            </w:r>
          </w:p>
          <w:p w:rsidR="00027218" w:rsidRDefault="00027218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218" w:rsidRDefault="00027218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218" w:rsidRDefault="00027218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218" w:rsidRDefault="00027218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218" w:rsidRPr="00027218" w:rsidRDefault="00027218" w:rsidP="0002721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27218">
              <w:rPr>
                <w:rFonts w:ascii="Times New Roman" w:hAnsi="Times New Roman" w:cs="Times New Roman"/>
                <w:sz w:val="26"/>
                <w:szCs w:val="26"/>
              </w:rPr>
              <w:t>Вычитание – действие, с помощью которого по сумме и одному из слагаемых находят другое слагаемое</w:t>
            </w:r>
          </w:p>
          <w:p w:rsidR="007A51E8" w:rsidRDefault="00027218" w:rsidP="0002721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27218">
              <w:rPr>
                <w:rFonts w:ascii="Times New Roman" w:hAnsi="Times New Roman" w:cs="Times New Roman"/>
                <w:sz w:val="26"/>
                <w:szCs w:val="26"/>
              </w:rPr>
              <w:t xml:space="preserve">4 +5 = 9, поэтому </w:t>
            </w:r>
          </w:p>
          <w:p w:rsidR="003F02E1" w:rsidRPr="00027218" w:rsidRDefault="00027218" w:rsidP="0002721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27218">
              <w:rPr>
                <w:rFonts w:ascii="Times New Roman" w:hAnsi="Times New Roman" w:cs="Times New Roman"/>
                <w:sz w:val="26"/>
                <w:szCs w:val="26"/>
              </w:rPr>
              <w:t xml:space="preserve">9 – 4 = 5 или </w:t>
            </w:r>
          </w:p>
          <w:p w:rsidR="007A51E8" w:rsidRDefault="007A51E8" w:rsidP="0002721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27218">
              <w:rPr>
                <w:rFonts w:ascii="Times New Roman" w:hAnsi="Times New Roman" w:cs="Times New Roman"/>
                <w:sz w:val="26"/>
                <w:szCs w:val="26"/>
              </w:rPr>
              <w:t>9 – 5 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2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27218" w:rsidRPr="00027218" w:rsidRDefault="00027218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27218">
              <w:rPr>
                <w:rFonts w:ascii="Times New Roman" w:hAnsi="Times New Roman"/>
                <w:sz w:val="26"/>
                <w:szCs w:val="26"/>
              </w:rPr>
              <w:t>9 + (-4) = 5</w:t>
            </w:r>
          </w:p>
          <w:p w:rsidR="003F02E1" w:rsidRDefault="00027218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27218">
              <w:rPr>
                <w:rFonts w:ascii="Times New Roman" w:hAnsi="Times New Roman"/>
                <w:sz w:val="26"/>
                <w:szCs w:val="26"/>
              </w:rPr>
              <w:t>9 + (-5) = 4</w:t>
            </w:r>
          </w:p>
          <w:p w:rsidR="00027218" w:rsidRDefault="00027218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отивоположные </w:t>
            </w:r>
          </w:p>
          <w:p w:rsidR="007A51E8" w:rsidRDefault="007A51E8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7A51E8" w:rsidRDefault="007A51E8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7A51E8" w:rsidRDefault="007A51E8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7A51E8" w:rsidRDefault="007A51E8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Чтобы найти разность двух чисел, можно к уменьшаемому прибавить число, противоположное вычитаемому. </w:t>
            </w: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Читают правило про себя </w:t>
            </w: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а </w:t>
            </w: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695A91" w:rsidRDefault="00695A91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838AF" w:rsidRDefault="000838AF" w:rsidP="0002721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F1525B" w:rsidRPr="00366EF3" w:rsidRDefault="000838AF" w:rsidP="006B08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B089A">
              <w:rPr>
                <w:rFonts w:ascii="Times New Roman" w:hAnsi="Times New Roman"/>
                <w:sz w:val="26"/>
                <w:szCs w:val="26"/>
              </w:rPr>
              <w:t>Открываем новые зн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5E96" w:rsidRDefault="00D45E96" w:rsidP="00503249">
            <w:pPr>
              <w:pStyle w:val="a5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D45E96" w:rsidRDefault="00D45E96" w:rsidP="00503249">
            <w:pPr>
              <w:pStyle w:val="a5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D45E96" w:rsidRDefault="00D45E96" w:rsidP="00503249">
            <w:pPr>
              <w:pStyle w:val="a5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ммуникативные: </w:t>
            </w:r>
          </w:p>
          <w:p w:rsidR="00D45E96" w:rsidRPr="00972A3D" w:rsidRDefault="00D45E96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  <w:r w:rsidRPr="00972A3D">
              <w:rPr>
                <w:rFonts w:ascii="Times New Roman" w:eastAsia="Times New Roman" w:hAnsi="Times New Roman" w:cs="Times New Roman"/>
                <w:sz w:val="28"/>
              </w:rPr>
              <w:t xml:space="preserve">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D45E96" w:rsidRDefault="00D45E96" w:rsidP="00503249">
            <w:pPr>
              <w:pStyle w:val="a5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D45E96" w:rsidRPr="00D45E96" w:rsidRDefault="00D45E96" w:rsidP="00503249">
            <w:pPr>
              <w:pStyle w:val="a5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45E9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знавательные:</w:t>
            </w:r>
          </w:p>
          <w:p w:rsidR="00D45E96" w:rsidRPr="00972A3D" w:rsidRDefault="00D45E96" w:rsidP="00503249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  <w:r w:rsidRPr="00972A3D">
              <w:rPr>
                <w:rFonts w:ascii="Times New Roman" w:eastAsia="Times New Roman" w:hAnsi="Times New Roman" w:cs="Times New Roman"/>
                <w:sz w:val="28"/>
              </w:rPr>
              <w:t>осуществлять поиск необходимой информации для выполнения учебных заданий</w:t>
            </w:r>
          </w:p>
          <w:p w:rsidR="00E95B4A" w:rsidRDefault="00E95B4A" w:rsidP="005032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92B8E" w:rsidTr="00503249">
        <w:trPr>
          <w:trHeight w:val="28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8E" w:rsidRDefault="00392B8E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именить полученные знания на практик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8E" w:rsidRDefault="00392B8E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менений знаний на практик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8E" w:rsidRDefault="00366EF3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8AF">
              <w:rPr>
                <w:rFonts w:ascii="Times New Roman" w:eastAsia="Times New Roman" w:hAnsi="Times New Roman" w:cs="Times New Roman"/>
                <w:sz w:val="26"/>
                <w:szCs w:val="26"/>
              </w:rPr>
              <w:t>- А мы переходим к выполнению следующего пункта плана, как он звучит?</w:t>
            </w:r>
          </w:p>
          <w:p w:rsidR="001D40FC" w:rsidRDefault="000641B3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B089A"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 выполнить этот пункт плана, я предлагаю поработать</w:t>
            </w:r>
            <w:r w:rsidR="001D40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чебнику и выполнить №1002 </w:t>
            </w:r>
            <w:r w:rsidR="00D31C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1,2 столбики) </w:t>
            </w:r>
          </w:p>
          <w:p w:rsidR="00366EF3" w:rsidRDefault="006B089A" w:rsidP="0050324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D40FC">
              <w:rPr>
                <w:rFonts w:ascii="Times New Roman" w:eastAsia="Times New Roman" w:hAnsi="Times New Roman" w:cs="Times New Roman"/>
                <w:sz w:val="26"/>
                <w:szCs w:val="26"/>
              </w:rPr>
              <w:t>- С этим заданием вы справили</w:t>
            </w:r>
            <w:r w:rsidR="00D31C86">
              <w:rPr>
                <w:rFonts w:ascii="Times New Roman" w:eastAsia="Times New Roman" w:hAnsi="Times New Roman" w:cs="Times New Roman"/>
                <w:sz w:val="26"/>
                <w:szCs w:val="26"/>
              </w:rPr>
              <w:t>сь</w:t>
            </w:r>
            <w:r w:rsidR="001D40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мы продолжаем, и следующее задание </w:t>
            </w:r>
            <w:r w:rsidR="00485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лагаю выполнить </w:t>
            </w:r>
            <w:r w:rsidR="001D40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руппе </w:t>
            </w:r>
            <w:r w:rsidR="00BD316D">
              <w:rPr>
                <w:rFonts w:ascii="Times New Roman" w:eastAsia="Times New Roman" w:hAnsi="Times New Roman" w:cs="Times New Roman"/>
                <w:sz w:val="26"/>
                <w:szCs w:val="26"/>
              </w:rPr>
              <w:t>по 3 человека по</w:t>
            </w:r>
            <w:r w:rsidR="00D31C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горитму </w:t>
            </w:r>
          </w:p>
          <w:p w:rsidR="006B089A" w:rsidRPr="00DA4F90" w:rsidRDefault="006B089A" w:rsidP="006B089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A4F9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Карточка 2</w:t>
            </w:r>
          </w:p>
          <w:p w:rsidR="006B089A" w:rsidRPr="00DA4F90" w:rsidRDefault="006B089A" w:rsidP="006B089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F9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лгоритм работы в группе</w:t>
            </w:r>
          </w:p>
          <w:p w:rsidR="006B089A" w:rsidRPr="00DA4F90" w:rsidRDefault="00DA4F90" w:rsidP="00DA4F9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1D40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04A79"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е вычисление по правилу</w:t>
            </w:r>
          </w:p>
          <w:p w:rsidR="00F04A79" w:rsidRPr="00DA4F90" w:rsidRDefault="00DA4F90" w:rsidP="00DA4F9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1D40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04A79"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те уменьшаемое и вычитаемое </w:t>
            </w:r>
          </w:p>
          <w:p w:rsidR="00A22BB8" w:rsidRPr="00DA4F90" w:rsidRDefault="00DA4F90" w:rsidP="00DA4F9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1D40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1204"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>Сделайте вывод</w:t>
            </w:r>
            <w:r w:rsidR="009E0C3B"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031204"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разность зависит от уменьшаемого и вычитаемого. </w:t>
            </w:r>
          </w:p>
          <w:p w:rsidR="00031204" w:rsidRPr="00DA4F90" w:rsidRDefault="00DA4F90" w:rsidP="00DA4F9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1D40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1204"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ьте свой вывод классу </w:t>
            </w:r>
            <w:r w:rsidR="00031204" w:rsidRPr="00DA4F9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один участник группы)</w:t>
            </w:r>
            <w:r w:rsidR="00031204" w:rsidRPr="00DA4F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D40FC" w:rsidRPr="00485E19" w:rsidRDefault="00D31C86" w:rsidP="000641B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E19">
              <w:rPr>
                <w:rFonts w:ascii="Times New Roman" w:eastAsia="Times New Roman" w:hAnsi="Times New Roman" w:cs="Times New Roman"/>
                <w:sz w:val="26"/>
                <w:szCs w:val="26"/>
              </w:rPr>
              <w:t>- В</w:t>
            </w:r>
            <w:r w:rsidR="00485E19" w:rsidRPr="00485E19">
              <w:rPr>
                <w:rFonts w:ascii="Times New Roman" w:eastAsia="Times New Roman" w:hAnsi="Times New Roman" w:cs="Times New Roman"/>
                <w:sz w:val="26"/>
                <w:szCs w:val="26"/>
              </w:rPr>
              <w:t>рем</w:t>
            </w:r>
            <w:r w:rsidRPr="00485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истекло для выполнения данного задания, давайте заслушаем ваши выводы, к которым вы пришли в группе. </w:t>
            </w:r>
          </w:p>
          <w:p w:rsidR="00485E19" w:rsidRDefault="00485E19" w:rsidP="000641B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5E19" w:rsidRPr="00485E19" w:rsidRDefault="00485E19" w:rsidP="000641B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5E19" w:rsidRDefault="00485E19" w:rsidP="000641B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5227" w:rsidRPr="00485E19" w:rsidRDefault="000B5227" w:rsidP="000641B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6420" w:rsidRDefault="00485E19" w:rsidP="00935CE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E19">
              <w:rPr>
                <w:rFonts w:ascii="Times New Roman" w:eastAsia="Times New Roman" w:hAnsi="Times New Roman" w:cs="Times New Roman"/>
                <w:sz w:val="26"/>
                <w:szCs w:val="26"/>
              </w:rPr>
              <w:t>- Давайте проверим ваши версии видеофрагментом</w:t>
            </w:r>
          </w:p>
          <w:p w:rsidR="000B5227" w:rsidRPr="00485E19" w:rsidRDefault="000B5227" w:rsidP="00935CE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Вы очень хорошо поработали в группе, и правильно сделали вывод</w:t>
            </w:r>
          </w:p>
          <w:p w:rsidR="00906420" w:rsidRPr="0031612B" w:rsidRDefault="0031612B" w:rsidP="003F2AC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F2AC7">
              <w:rPr>
                <w:rFonts w:ascii="Times New Roman" w:hAnsi="Times New Roman" w:cs="Times New Roman"/>
                <w:sz w:val="26"/>
                <w:szCs w:val="26"/>
              </w:rPr>
              <w:t xml:space="preserve"> Мы </w:t>
            </w:r>
            <w:r w:rsidR="00695A91">
              <w:rPr>
                <w:rFonts w:ascii="Times New Roman" w:hAnsi="Times New Roman" w:cs="Times New Roman"/>
                <w:sz w:val="26"/>
                <w:szCs w:val="26"/>
              </w:rPr>
              <w:t xml:space="preserve">с вами выполнили второй пункт </w:t>
            </w:r>
            <w:r w:rsidR="000B5227">
              <w:rPr>
                <w:rFonts w:ascii="Times New Roman" w:hAnsi="Times New Roman" w:cs="Times New Roman"/>
                <w:sz w:val="26"/>
                <w:szCs w:val="26"/>
              </w:rPr>
              <w:t>плана,</w:t>
            </w:r>
            <w:r w:rsidR="00695A91">
              <w:rPr>
                <w:rFonts w:ascii="Times New Roman" w:hAnsi="Times New Roman" w:cs="Times New Roman"/>
                <w:sz w:val="26"/>
                <w:szCs w:val="26"/>
              </w:rPr>
              <w:t xml:space="preserve"> и остался лишь последний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89A" w:rsidRPr="00DA4F90" w:rsidRDefault="006B089A" w:rsidP="00366EF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366EF3" w:rsidRDefault="006B089A" w:rsidP="00366EF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именяем знания на практике </w:t>
            </w:r>
          </w:p>
          <w:p w:rsidR="001D40FC" w:rsidRDefault="001D40FC" w:rsidP="00366EF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1D40FC" w:rsidRDefault="001D40FC" w:rsidP="00366EF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ботают у доски </w:t>
            </w:r>
          </w:p>
          <w:p w:rsidR="000641B3" w:rsidRPr="00027218" w:rsidRDefault="000641B3" w:rsidP="00366EF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392B8E" w:rsidRDefault="00392B8E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41B3" w:rsidRDefault="000641B3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 очереди выходят к доске, выполняют вычисления </w:t>
            </w:r>
          </w:p>
          <w:p w:rsidR="000641B3" w:rsidRDefault="000641B3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41B3" w:rsidRDefault="000641B3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41B3" w:rsidRDefault="000641B3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CE9" w:rsidRDefault="00935CE9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41B3" w:rsidRDefault="000641B3" w:rsidP="004B01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420" w:rsidRDefault="00906420" w:rsidP="00F814D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0FC" w:rsidRDefault="001D40FC" w:rsidP="00F814D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0FC" w:rsidRDefault="001D40FC" w:rsidP="00F814D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0FC" w:rsidRDefault="001D40FC" w:rsidP="00F814D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420" w:rsidRPr="00906420" w:rsidRDefault="00906420" w:rsidP="00F814D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сли разность а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906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ицательн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906420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если разность а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ожительна, то а</w:t>
            </w:r>
            <w:r w:rsidRPr="00906420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  <w:p w:rsidR="00906420" w:rsidRDefault="00485E19" w:rsidP="00F814D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мотрят видеофрагмент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8E" w:rsidRDefault="00392B8E" w:rsidP="00503249">
            <w:pPr>
              <w:pStyle w:val="a5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379D4" w:rsidTr="00503249">
        <w:trPr>
          <w:trHeight w:val="15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ведение итогов урока.</w:t>
            </w:r>
          </w:p>
          <w:p w:rsidR="00E95B4A" w:rsidRDefault="002F44EE" w:rsidP="005032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ить оценочно – рефлексивную деятельност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2F44EE" w:rsidP="005032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 урока. Оценочно – рефлексивная деятельность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B4A" w:rsidRDefault="0019138B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ED03E0"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>Но перед тем</w:t>
            </w:r>
            <w:proofErr w:type="gramStart"/>
            <w:r w:rsidR="00ED03E0"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ED03E0"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</w:t>
            </w:r>
            <w:r w:rsid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ить</w:t>
            </w:r>
            <w:r w:rsidR="00ED03E0"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ои знания, д</w:t>
            </w:r>
            <w:r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>авайте с вами вс</w:t>
            </w:r>
            <w:r w:rsidR="002F44EE"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ним, какова была тема урока? </w:t>
            </w:r>
          </w:p>
          <w:p w:rsidR="00F04A79" w:rsidRPr="00F04A79" w:rsidRDefault="00F04A79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95B4A" w:rsidRPr="00F04A79" w:rsidRDefault="002F44EE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А какую цель мы перед собой поставили? </w:t>
            </w:r>
          </w:p>
          <w:p w:rsidR="00227EA1" w:rsidRDefault="00227EA1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4A79" w:rsidRDefault="00F04A79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4A79" w:rsidRDefault="00F04A79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4A79" w:rsidRDefault="00F04A79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4A79" w:rsidRDefault="00F04A79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5A91" w:rsidRDefault="00695A91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торите правило вычитания рациональных чисел </w:t>
            </w:r>
          </w:p>
          <w:p w:rsidR="00695A91" w:rsidRDefault="00695A91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5A91" w:rsidRDefault="00695A91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5A91" w:rsidRDefault="00695A91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5A91" w:rsidRDefault="00695A91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4A79" w:rsidRDefault="00F04A79" w:rsidP="00F04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Чтобы проверить насколько хорошо вы усвоили данную тему, выполните с</w:t>
            </w:r>
            <w:r w:rsidRPr="00F04A79">
              <w:rPr>
                <w:rFonts w:ascii="Times New Roman" w:hAnsi="Times New Roman" w:cs="Times New Roman"/>
                <w:sz w:val="26"/>
                <w:szCs w:val="26"/>
              </w:rPr>
              <w:t>амосто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работу</w:t>
            </w:r>
            <w:r w:rsidRPr="00F04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F04A7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арточке №3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081"/>
              <w:gridCol w:w="2082"/>
            </w:tblGrid>
            <w:tr w:rsidR="00F04A79" w:rsidRPr="00F04A79" w:rsidTr="009E0C3B">
              <w:tc>
                <w:tcPr>
                  <w:tcW w:w="2081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риант 1</w:t>
                  </w:r>
                </w:p>
              </w:tc>
              <w:tc>
                <w:tcPr>
                  <w:tcW w:w="2082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риант 2</w:t>
                  </w:r>
                </w:p>
              </w:tc>
            </w:tr>
            <w:tr w:rsidR="00F04A79" w:rsidRPr="00F04A79" w:rsidTr="009E0C3B">
              <w:tc>
                <w:tcPr>
                  <w:tcW w:w="2081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20 - 100</w:t>
                  </w:r>
                </w:p>
              </w:tc>
              <w:tc>
                <w:tcPr>
                  <w:tcW w:w="2082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00 - 30</w:t>
                  </w:r>
                </w:p>
              </w:tc>
            </w:tr>
            <w:tr w:rsidR="00F04A79" w:rsidRPr="00F04A79" w:rsidTr="009E0C3B">
              <w:tc>
                <w:tcPr>
                  <w:tcW w:w="2081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00 - 20</w:t>
                  </w:r>
                </w:p>
              </w:tc>
              <w:tc>
                <w:tcPr>
                  <w:tcW w:w="2082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- 100</w:t>
                  </w:r>
                </w:p>
              </w:tc>
            </w:tr>
            <w:tr w:rsidR="00F04A79" w:rsidRPr="00F04A79" w:rsidTr="009E0C3B">
              <w:tc>
                <w:tcPr>
                  <w:tcW w:w="2081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 - 56</w:t>
                  </w:r>
                </w:p>
              </w:tc>
              <w:tc>
                <w:tcPr>
                  <w:tcW w:w="2082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73 - 28</w:t>
                  </w:r>
                </w:p>
              </w:tc>
            </w:tr>
            <w:tr w:rsidR="00F04A79" w:rsidRPr="00F04A79" w:rsidTr="009E0C3B">
              <w:tc>
                <w:tcPr>
                  <w:tcW w:w="2081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4,61 – 2,2</w:t>
                  </w:r>
                </w:p>
              </w:tc>
              <w:tc>
                <w:tcPr>
                  <w:tcW w:w="2082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15 – 5,74</w:t>
                  </w:r>
                </w:p>
              </w:tc>
            </w:tr>
            <w:tr w:rsidR="00F04A79" w:rsidRPr="00F04A79" w:rsidTr="009E0C3B">
              <w:tc>
                <w:tcPr>
                  <w:tcW w:w="2081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 - 65</w:t>
                  </w:r>
                </w:p>
              </w:tc>
              <w:tc>
                <w:tcPr>
                  <w:tcW w:w="2082" w:type="dxa"/>
                </w:tcPr>
                <w:p w:rsidR="00F04A79" w:rsidRPr="00F04A79" w:rsidRDefault="00F04A79" w:rsidP="00F04A79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4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 - 43</w:t>
                  </w:r>
                </w:p>
              </w:tc>
            </w:tr>
          </w:tbl>
          <w:p w:rsidR="00F04A79" w:rsidRDefault="00F04A79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меняйтесь карточками с соседом по парте, </w:t>
            </w:r>
            <w:proofErr w:type="gramStart"/>
            <w:r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ьте по эталону ответа поставив</w:t>
            </w:r>
            <w:proofErr w:type="gramEnd"/>
            <w:r w:rsidRPr="00F04A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и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  <w:p w:rsidR="00F04A79" w:rsidRDefault="00F04A79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ерните работы обратно, поднимите руки те, кто выполнил всё верно, кто допустил 1 ошибку, 2 ошибки. </w:t>
            </w:r>
          </w:p>
          <w:p w:rsidR="00F04A79" w:rsidRDefault="00F04A79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5A91" w:rsidRDefault="00695A91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4A79" w:rsidRDefault="001B534D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А сейчас возьмите в руки сигнальные карточки. Если вы знаете правило вычитания рациональных чисел и умеете его применять, то поднимите зелёный цвет. </w:t>
            </w:r>
          </w:p>
          <w:p w:rsidR="001B534D" w:rsidRDefault="001B534D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сли один из этих критериев сформирован плохо, то красный. </w:t>
            </w:r>
          </w:p>
          <w:p w:rsidR="00E95B4A" w:rsidRPr="00E919DC" w:rsidRDefault="00E919DC" w:rsidP="0050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Спасибо за урок!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AA7" w:rsidRDefault="00184AA7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ычитание рациональных чисел </w:t>
            </w: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знать правило вычитания рациональных чисел, научиться его применять при решении математических выражений</w:t>
            </w:r>
          </w:p>
          <w:p w:rsidR="00695A91" w:rsidRDefault="00695A91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5A91" w:rsidRDefault="00695A91" w:rsidP="00695A9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тобы найти разность двух чисел, можно к уменьшаемому прибавить число, противоположное вычитаемому. </w:t>
            </w:r>
          </w:p>
          <w:p w:rsidR="00695A91" w:rsidRPr="00F04A79" w:rsidRDefault="00695A91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P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04A79">
              <w:rPr>
                <w:rFonts w:ascii="Times New Roman" w:hAnsi="Times New Roman" w:cs="Times New Roman"/>
                <w:sz w:val="26"/>
                <w:szCs w:val="26"/>
              </w:rPr>
              <w:t>Учащиеся выполняют</w:t>
            </w:r>
          </w:p>
          <w:p w:rsidR="00F04A79" w:rsidRP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04A79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ую работу </w:t>
            </w:r>
          </w:p>
          <w:p w:rsidR="00F04A79" w:rsidRPr="00F04A79" w:rsidRDefault="00F04A79" w:rsidP="00F04A79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5A91" w:rsidRDefault="00695A91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79" w:rsidRP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04A7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ют проверку самостоятельной работы. </w:t>
            </w:r>
          </w:p>
          <w:p w:rsidR="00F04A79" w:rsidRDefault="00F04A79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04A79">
              <w:rPr>
                <w:rFonts w:ascii="Times New Roman" w:hAnsi="Times New Roman" w:cs="Times New Roman"/>
                <w:sz w:val="26"/>
                <w:szCs w:val="26"/>
              </w:rPr>
              <w:t>Учащиеся сдают самостоятельную работу учителю.</w:t>
            </w:r>
          </w:p>
          <w:p w:rsidR="00031204" w:rsidRDefault="00031204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204" w:rsidRDefault="00031204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204" w:rsidRDefault="00031204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204" w:rsidRDefault="00031204" w:rsidP="00F04A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204" w:rsidRPr="00184AA7" w:rsidRDefault="00031204" w:rsidP="00F04A79">
            <w:pPr>
              <w:pStyle w:val="a5"/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0B" w:rsidRPr="002C730B" w:rsidRDefault="002C730B" w:rsidP="0050324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2C730B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Регулятивные:</w:t>
            </w:r>
          </w:p>
          <w:p w:rsidR="002C730B" w:rsidRDefault="002C730B" w:rsidP="0050324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нимать и сохранять учебную задачу;</w:t>
            </w:r>
          </w:p>
          <w:p w:rsidR="00E95B4A" w:rsidRDefault="00E95B4A" w:rsidP="00503249">
            <w:pPr>
              <w:spacing w:after="0" w:line="240" w:lineRule="auto"/>
            </w:pPr>
          </w:p>
        </w:tc>
      </w:tr>
    </w:tbl>
    <w:p w:rsidR="00296100" w:rsidRPr="00296100" w:rsidRDefault="009E543B" w:rsidP="0029610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br w:type="textWrapping" w:clear="all"/>
      </w:r>
      <w:r w:rsidR="002F44EE">
        <w:rPr>
          <w:rFonts w:ascii="Times New Roman" w:eastAsia="Times New Roman" w:hAnsi="Times New Roman" w:cs="Times New Roman"/>
          <w:sz w:val="28"/>
        </w:rPr>
        <w:br/>
      </w:r>
    </w:p>
    <w:sectPr w:rsidR="00296100" w:rsidRPr="00296100" w:rsidSect="00DA4F9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E0C3F"/>
    <w:multiLevelType w:val="multilevel"/>
    <w:tmpl w:val="E64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615C3"/>
    <w:multiLevelType w:val="hybridMultilevel"/>
    <w:tmpl w:val="38F67D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B866C8"/>
    <w:multiLevelType w:val="hybridMultilevel"/>
    <w:tmpl w:val="A41E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152B"/>
    <w:multiLevelType w:val="hybridMultilevel"/>
    <w:tmpl w:val="85B2778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F1A6E57"/>
    <w:multiLevelType w:val="hybridMultilevel"/>
    <w:tmpl w:val="BA12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41C5"/>
    <w:multiLevelType w:val="hybridMultilevel"/>
    <w:tmpl w:val="D384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6CF1"/>
    <w:multiLevelType w:val="hybridMultilevel"/>
    <w:tmpl w:val="5038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2798D"/>
    <w:multiLevelType w:val="multilevel"/>
    <w:tmpl w:val="EF02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E3184"/>
    <w:multiLevelType w:val="hybridMultilevel"/>
    <w:tmpl w:val="2DC0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6C2"/>
    <w:multiLevelType w:val="hybridMultilevel"/>
    <w:tmpl w:val="D79E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36C27"/>
    <w:multiLevelType w:val="hybridMultilevel"/>
    <w:tmpl w:val="CE60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E300E"/>
    <w:multiLevelType w:val="hybridMultilevel"/>
    <w:tmpl w:val="A7D6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04FC2"/>
    <w:multiLevelType w:val="multilevel"/>
    <w:tmpl w:val="1FFEB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021D37"/>
    <w:multiLevelType w:val="hybridMultilevel"/>
    <w:tmpl w:val="BECA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76378"/>
    <w:multiLevelType w:val="hybridMultilevel"/>
    <w:tmpl w:val="75B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14973"/>
    <w:multiLevelType w:val="hybridMultilevel"/>
    <w:tmpl w:val="004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4B66"/>
    <w:multiLevelType w:val="hybridMultilevel"/>
    <w:tmpl w:val="834E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81C36"/>
    <w:multiLevelType w:val="hybridMultilevel"/>
    <w:tmpl w:val="32DC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5750D"/>
    <w:multiLevelType w:val="hybridMultilevel"/>
    <w:tmpl w:val="9556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926BF"/>
    <w:multiLevelType w:val="multilevel"/>
    <w:tmpl w:val="6B6E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831E1"/>
    <w:multiLevelType w:val="multilevel"/>
    <w:tmpl w:val="B9F6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E3C0B"/>
    <w:multiLevelType w:val="multilevel"/>
    <w:tmpl w:val="678CF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CC4E46"/>
    <w:multiLevelType w:val="multilevel"/>
    <w:tmpl w:val="20B63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7B5D81"/>
    <w:multiLevelType w:val="hybridMultilevel"/>
    <w:tmpl w:val="1FC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E0DE2"/>
    <w:multiLevelType w:val="hybridMultilevel"/>
    <w:tmpl w:val="B01C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93219"/>
    <w:multiLevelType w:val="multilevel"/>
    <w:tmpl w:val="37808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70318F"/>
    <w:multiLevelType w:val="hybridMultilevel"/>
    <w:tmpl w:val="FFCC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E0E44"/>
    <w:multiLevelType w:val="hybridMultilevel"/>
    <w:tmpl w:val="EF4E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00F33"/>
    <w:multiLevelType w:val="multilevel"/>
    <w:tmpl w:val="BB40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1C2744"/>
    <w:multiLevelType w:val="hybridMultilevel"/>
    <w:tmpl w:val="0A2A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C3258"/>
    <w:multiLevelType w:val="hybridMultilevel"/>
    <w:tmpl w:val="23388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F7239"/>
    <w:multiLevelType w:val="hybridMultilevel"/>
    <w:tmpl w:val="CCAC6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22"/>
  </w:num>
  <w:num w:numId="5">
    <w:abstractNumId w:val="29"/>
  </w:num>
  <w:num w:numId="6">
    <w:abstractNumId w:val="14"/>
  </w:num>
  <w:num w:numId="7">
    <w:abstractNumId w:val="15"/>
  </w:num>
  <w:num w:numId="8">
    <w:abstractNumId w:val="8"/>
  </w:num>
  <w:num w:numId="9">
    <w:abstractNumId w:val="16"/>
  </w:num>
  <w:num w:numId="10">
    <w:abstractNumId w:val="31"/>
  </w:num>
  <w:num w:numId="11">
    <w:abstractNumId w:val="18"/>
  </w:num>
  <w:num w:numId="12">
    <w:abstractNumId w:val="20"/>
  </w:num>
  <w:num w:numId="13">
    <w:abstractNumId w:val="1"/>
  </w:num>
  <w:num w:numId="14">
    <w:abstractNumId w:val="24"/>
  </w:num>
  <w:num w:numId="15">
    <w:abstractNumId w:val="21"/>
  </w:num>
  <w:num w:numId="16">
    <w:abstractNumId w:val="0"/>
  </w:num>
  <w:num w:numId="17">
    <w:abstractNumId w:val="2"/>
  </w:num>
  <w:num w:numId="18">
    <w:abstractNumId w:val="4"/>
  </w:num>
  <w:num w:numId="19">
    <w:abstractNumId w:val="17"/>
  </w:num>
  <w:num w:numId="20">
    <w:abstractNumId w:val="7"/>
  </w:num>
  <w:num w:numId="21">
    <w:abstractNumId w:val="25"/>
  </w:num>
  <w:num w:numId="22">
    <w:abstractNumId w:val="28"/>
  </w:num>
  <w:num w:numId="23">
    <w:abstractNumId w:val="3"/>
  </w:num>
  <w:num w:numId="24">
    <w:abstractNumId w:val="11"/>
  </w:num>
  <w:num w:numId="25">
    <w:abstractNumId w:val="5"/>
  </w:num>
  <w:num w:numId="26">
    <w:abstractNumId w:val="12"/>
  </w:num>
  <w:num w:numId="27">
    <w:abstractNumId w:val="10"/>
  </w:num>
  <w:num w:numId="28">
    <w:abstractNumId w:val="27"/>
  </w:num>
  <w:num w:numId="29">
    <w:abstractNumId w:val="6"/>
  </w:num>
  <w:num w:numId="30">
    <w:abstractNumId w:val="32"/>
  </w:num>
  <w:num w:numId="31">
    <w:abstractNumId w:val="30"/>
  </w:num>
  <w:num w:numId="32">
    <w:abstractNumId w:val="1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5B4A"/>
    <w:rsid w:val="000006B5"/>
    <w:rsid w:val="000076CC"/>
    <w:rsid w:val="00015E22"/>
    <w:rsid w:val="00027218"/>
    <w:rsid w:val="00031204"/>
    <w:rsid w:val="00034E5D"/>
    <w:rsid w:val="000370FC"/>
    <w:rsid w:val="00042BE7"/>
    <w:rsid w:val="000577D4"/>
    <w:rsid w:val="000641B3"/>
    <w:rsid w:val="00065DA0"/>
    <w:rsid w:val="0007041C"/>
    <w:rsid w:val="00071644"/>
    <w:rsid w:val="000838AF"/>
    <w:rsid w:val="000B4508"/>
    <w:rsid w:val="000B5227"/>
    <w:rsid w:val="000C6E90"/>
    <w:rsid w:val="000E2F6A"/>
    <w:rsid w:val="000E369B"/>
    <w:rsid w:val="000E6762"/>
    <w:rsid w:val="000F1745"/>
    <w:rsid w:val="000F66F0"/>
    <w:rsid w:val="00104F24"/>
    <w:rsid w:val="00121C4D"/>
    <w:rsid w:val="001306C0"/>
    <w:rsid w:val="001379D4"/>
    <w:rsid w:val="00141172"/>
    <w:rsid w:val="001427C0"/>
    <w:rsid w:val="0015284A"/>
    <w:rsid w:val="00153B16"/>
    <w:rsid w:val="001541E0"/>
    <w:rsid w:val="00184AA7"/>
    <w:rsid w:val="00187FF5"/>
    <w:rsid w:val="0019138B"/>
    <w:rsid w:val="00195A70"/>
    <w:rsid w:val="0019640C"/>
    <w:rsid w:val="00196D97"/>
    <w:rsid w:val="001A22E5"/>
    <w:rsid w:val="001B534D"/>
    <w:rsid w:val="001B69CD"/>
    <w:rsid w:val="001D40FC"/>
    <w:rsid w:val="001D5BC6"/>
    <w:rsid w:val="001E4AEB"/>
    <w:rsid w:val="001F0824"/>
    <w:rsid w:val="001F5D99"/>
    <w:rsid w:val="001F6CED"/>
    <w:rsid w:val="00205C9B"/>
    <w:rsid w:val="00227EA1"/>
    <w:rsid w:val="00231799"/>
    <w:rsid w:val="00236916"/>
    <w:rsid w:val="00261287"/>
    <w:rsid w:val="002671B7"/>
    <w:rsid w:val="00281125"/>
    <w:rsid w:val="00285827"/>
    <w:rsid w:val="00296100"/>
    <w:rsid w:val="002A2B99"/>
    <w:rsid w:val="002B2639"/>
    <w:rsid w:val="002B2FF1"/>
    <w:rsid w:val="002C6202"/>
    <w:rsid w:val="002C730B"/>
    <w:rsid w:val="002D51E2"/>
    <w:rsid w:val="002D7C68"/>
    <w:rsid w:val="002E4354"/>
    <w:rsid w:val="002F44EE"/>
    <w:rsid w:val="002F5018"/>
    <w:rsid w:val="002F5567"/>
    <w:rsid w:val="00306158"/>
    <w:rsid w:val="003139CB"/>
    <w:rsid w:val="0031612B"/>
    <w:rsid w:val="00334CC1"/>
    <w:rsid w:val="003366FC"/>
    <w:rsid w:val="00351DD4"/>
    <w:rsid w:val="00366EF3"/>
    <w:rsid w:val="0037768C"/>
    <w:rsid w:val="00392B8E"/>
    <w:rsid w:val="003C171A"/>
    <w:rsid w:val="003D54BC"/>
    <w:rsid w:val="003F02E1"/>
    <w:rsid w:val="003F2AC7"/>
    <w:rsid w:val="00401069"/>
    <w:rsid w:val="00415E11"/>
    <w:rsid w:val="0042236A"/>
    <w:rsid w:val="00461708"/>
    <w:rsid w:val="0046469C"/>
    <w:rsid w:val="00464831"/>
    <w:rsid w:val="004670A8"/>
    <w:rsid w:val="00472186"/>
    <w:rsid w:val="00476027"/>
    <w:rsid w:val="00483FEC"/>
    <w:rsid w:val="00485E19"/>
    <w:rsid w:val="00490AB8"/>
    <w:rsid w:val="004918FC"/>
    <w:rsid w:val="00493946"/>
    <w:rsid w:val="004A57E3"/>
    <w:rsid w:val="004B0116"/>
    <w:rsid w:val="004C1138"/>
    <w:rsid w:val="004D1C0D"/>
    <w:rsid w:val="004E6574"/>
    <w:rsid w:val="00503249"/>
    <w:rsid w:val="00503515"/>
    <w:rsid w:val="00513F54"/>
    <w:rsid w:val="0051615D"/>
    <w:rsid w:val="00525625"/>
    <w:rsid w:val="00527BFE"/>
    <w:rsid w:val="00530375"/>
    <w:rsid w:val="0055054E"/>
    <w:rsid w:val="00556464"/>
    <w:rsid w:val="005571B4"/>
    <w:rsid w:val="00566B4B"/>
    <w:rsid w:val="00582189"/>
    <w:rsid w:val="00586469"/>
    <w:rsid w:val="00597B2D"/>
    <w:rsid w:val="005B0E35"/>
    <w:rsid w:val="005B2FBF"/>
    <w:rsid w:val="005B4088"/>
    <w:rsid w:val="005B5ADD"/>
    <w:rsid w:val="005C40ED"/>
    <w:rsid w:val="005D0275"/>
    <w:rsid w:val="005D6D98"/>
    <w:rsid w:val="005F1778"/>
    <w:rsid w:val="005F7B1E"/>
    <w:rsid w:val="00604E03"/>
    <w:rsid w:val="006169B0"/>
    <w:rsid w:val="00631C61"/>
    <w:rsid w:val="00637E54"/>
    <w:rsid w:val="00651770"/>
    <w:rsid w:val="006523E4"/>
    <w:rsid w:val="0066215B"/>
    <w:rsid w:val="006655EA"/>
    <w:rsid w:val="00680FF4"/>
    <w:rsid w:val="00683DAC"/>
    <w:rsid w:val="006912F7"/>
    <w:rsid w:val="0069307C"/>
    <w:rsid w:val="00695A91"/>
    <w:rsid w:val="006A5066"/>
    <w:rsid w:val="006A71A1"/>
    <w:rsid w:val="006B089A"/>
    <w:rsid w:val="006B6129"/>
    <w:rsid w:val="006E46E3"/>
    <w:rsid w:val="006F51E8"/>
    <w:rsid w:val="006F7771"/>
    <w:rsid w:val="006F781D"/>
    <w:rsid w:val="00710593"/>
    <w:rsid w:val="00724D6C"/>
    <w:rsid w:val="00732B79"/>
    <w:rsid w:val="00743325"/>
    <w:rsid w:val="007628EF"/>
    <w:rsid w:val="00764BB4"/>
    <w:rsid w:val="007A3687"/>
    <w:rsid w:val="007A4EEF"/>
    <w:rsid w:val="007A51E8"/>
    <w:rsid w:val="007B664B"/>
    <w:rsid w:val="007C6708"/>
    <w:rsid w:val="007D1ADF"/>
    <w:rsid w:val="007D2D93"/>
    <w:rsid w:val="007D6A0A"/>
    <w:rsid w:val="007E5BA3"/>
    <w:rsid w:val="007F2D2E"/>
    <w:rsid w:val="00811F14"/>
    <w:rsid w:val="00822651"/>
    <w:rsid w:val="00824162"/>
    <w:rsid w:val="0083008E"/>
    <w:rsid w:val="008347DA"/>
    <w:rsid w:val="008365C5"/>
    <w:rsid w:val="00861C12"/>
    <w:rsid w:val="0087748D"/>
    <w:rsid w:val="00890F4A"/>
    <w:rsid w:val="00892F27"/>
    <w:rsid w:val="00893E77"/>
    <w:rsid w:val="008C5284"/>
    <w:rsid w:val="008C6B59"/>
    <w:rsid w:val="008D456B"/>
    <w:rsid w:val="008D6B08"/>
    <w:rsid w:val="008E1EBD"/>
    <w:rsid w:val="008E3B3D"/>
    <w:rsid w:val="008F4883"/>
    <w:rsid w:val="00906420"/>
    <w:rsid w:val="0090784C"/>
    <w:rsid w:val="0091215A"/>
    <w:rsid w:val="00921A59"/>
    <w:rsid w:val="009241F1"/>
    <w:rsid w:val="00933F57"/>
    <w:rsid w:val="00935CE9"/>
    <w:rsid w:val="00946F01"/>
    <w:rsid w:val="00972A3D"/>
    <w:rsid w:val="0097338A"/>
    <w:rsid w:val="009A0439"/>
    <w:rsid w:val="009A4DEA"/>
    <w:rsid w:val="009B18D0"/>
    <w:rsid w:val="009E0C3B"/>
    <w:rsid w:val="009E543B"/>
    <w:rsid w:val="009F4D63"/>
    <w:rsid w:val="009F6027"/>
    <w:rsid w:val="009F791B"/>
    <w:rsid w:val="009F7A7C"/>
    <w:rsid w:val="00A22BB8"/>
    <w:rsid w:val="00A32C53"/>
    <w:rsid w:val="00A33CF6"/>
    <w:rsid w:val="00A44269"/>
    <w:rsid w:val="00A53573"/>
    <w:rsid w:val="00A543A8"/>
    <w:rsid w:val="00A558B9"/>
    <w:rsid w:val="00A60B1B"/>
    <w:rsid w:val="00A72F2C"/>
    <w:rsid w:val="00A8195F"/>
    <w:rsid w:val="00A82048"/>
    <w:rsid w:val="00AB42DE"/>
    <w:rsid w:val="00AD2E1B"/>
    <w:rsid w:val="00AE2306"/>
    <w:rsid w:val="00AF108D"/>
    <w:rsid w:val="00B01B08"/>
    <w:rsid w:val="00B10316"/>
    <w:rsid w:val="00B21FBC"/>
    <w:rsid w:val="00B4336D"/>
    <w:rsid w:val="00B54DFA"/>
    <w:rsid w:val="00B56E11"/>
    <w:rsid w:val="00B75728"/>
    <w:rsid w:val="00B87B3A"/>
    <w:rsid w:val="00BA4F9D"/>
    <w:rsid w:val="00BB018A"/>
    <w:rsid w:val="00BC7A43"/>
    <w:rsid w:val="00BD316D"/>
    <w:rsid w:val="00BE0A24"/>
    <w:rsid w:val="00BE5FC3"/>
    <w:rsid w:val="00BF0CB5"/>
    <w:rsid w:val="00C01C70"/>
    <w:rsid w:val="00C20464"/>
    <w:rsid w:val="00C36890"/>
    <w:rsid w:val="00C4486B"/>
    <w:rsid w:val="00C7294B"/>
    <w:rsid w:val="00C74108"/>
    <w:rsid w:val="00C7519B"/>
    <w:rsid w:val="00C95B80"/>
    <w:rsid w:val="00CB4467"/>
    <w:rsid w:val="00CC2175"/>
    <w:rsid w:val="00CD28FD"/>
    <w:rsid w:val="00CD2C18"/>
    <w:rsid w:val="00CF1A38"/>
    <w:rsid w:val="00D2165D"/>
    <w:rsid w:val="00D31C86"/>
    <w:rsid w:val="00D37B57"/>
    <w:rsid w:val="00D45E96"/>
    <w:rsid w:val="00D55CEC"/>
    <w:rsid w:val="00D72879"/>
    <w:rsid w:val="00DA0177"/>
    <w:rsid w:val="00DA1E9F"/>
    <w:rsid w:val="00DA4F90"/>
    <w:rsid w:val="00DA6203"/>
    <w:rsid w:val="00DA6F44"/>
    <w:rsid w:val="00DC0B4A"/>
    <w:rsid w:val="00DD01C2"/>
    <w:rsid w:val="00DD4205"/>
    <w:rsid w:val="00DF160E"/>
    <w:rsid w:val="00E15C2E"/>
    <w:rsid w:val="00E42618"/>
    <w:rsid w:val="00E4583A"/>
    <w:rsid w:val="00E65EE5"/>
    <w:rsid w:val="00E75E05"/>
    <w:rsid w:val="00E80D67"/>
    <w:rsid w:val="00E81231"/>
    <w:rsid w:val="00E919DC"/>
    <w:rsid w:val="00E95B4A"/>
    <w:rsid w:val="00EA0AE4"/>
    <w:rsid w:val="00EA4D79"/>
    <w:rsid w:val="00EA7B28"/>
    <w:rsid w:val="00EB327C"/>
    <w:rsid w:val="00EB4906"/>
    <w:rsid w:val="00EB5B73"/>
    <w:rsid w:val="00EC0609"/>
    <w:rsid w:val="00EC2D6B"/>
    <w:rsid w:val="00ED03E0"/>
    <w:rsid w:val="00ED4AF8"/>
    <w:rsid w:val="00EE113A"/>
    <w:rsid w:val="00EE1D1F"/>
    <w:rsid w:val="00EE400F"/>
    <w:rsid w:val="00EF0C1C"/>
    <w:rsid w:val="00F031E7"/>
    <w:rsid w:val="00F04A79"/>
    <w:rsid w:val="00F1525B"/>
    <w:rsid w:val="00F16EFC"/>
    <w:rsid w:val="00F21D51"/>
    <w:rsid w:val="00F307CD"/>
    <w:rsid w:val="00F34C2D"/>
    <w:rsid w:val="00F43425"/>
    <w:rsid w:val="00F47061"/>
    <w:rsid w:val="00F54F71"/>
    <w:rsid w:val="00F552F1"/>
    <w:rsid w:val="00F814D9"/>
    <w:rsid w:val="00F873C1"/>
    <w:rsid w:val="00F90420"/>
    <w:rsid w:val="00F91107"/>
    <w:rsid w:val="00F97165"/>
    <w:rsid w:val="00FA3410"/>
    <w:rsid w:val="00FA5CBC"/>
    <w:rsid w:val="00FD5937"/>
    <w:rsid w:val="00FE357F"/>
    <w:rsid w:val="00FF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5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33CF6"/>
    <w:rPr>
      <w:strike w:val="0"/>
      <w:dstrike w:val="0"/>
      <w:color w:val="0099FF"/>
      <w:u w:val="none"/>
      <w:effect w:val="none"/>
    </w:rPr>
  </w:style>
  <w:style w:type="paragraph" w:styleId="a5">
    <w:name w:val="No Spacing"/>
    <w:uiPriority w:val="99"/>
    <w:qFormat/>
    <w:rsid w:val="002A2B9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9640C"/>
    <w:rPr>
      <w:rFonts w:ascii="Times New Roman" w:hAnsi="Times New Roman" w:cs="Times New Roman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972A3D"/>
    <w:pPr>
      <w:numPr>
        <w:numId w:val="1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w">
    <w:name w:val="w"/>
    <w:basedOn w:val="a0"/>
    <w:rsid w:val="007D6A0A"/>
  </w:style>
  <w:style w:type="table" w:styleId="a7">
    <w:name w:val="Table Grid"/>
    <w:basedOn w:val="a1"/>
    <w:uiPriority w:val="59"/>
    <w:rsid w:val="009B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5DA0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272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272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0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4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6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48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1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71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9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1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3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80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71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0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14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34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5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05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92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27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1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546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3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84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135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57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5F8E-C125-415A-AEF9-665AA5B0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9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 Windows</cp:lastModifiedBy>
  <cp:revision>9</cp:revision>
  <cp:lastPrinted>2018-10-08T16:18:00Z</cp:lastPrinted>
  <dcterms:created xsi:type="dcterms:W3CDTF">2018-09-16T11:43:00Z</dcterms:created>
  <dcterms:modified xsi:type="dcterms:W3CDTF">2022-03-27T10:19:00Z</dcterms:modified>
</cp:coreProperties>
</file>